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016D5" w14:paraId="06A035A2" w14:textId="77777777" w:rsidTr="00EC7321">
        <w:trPr>
          <w:trHeight w:hRule="exact" w:val="397"/>
        </w:trPr>
        <w:tc>
          <w:tcPr>
            <w:tcW w:w="2376" w:type="dxa"/>
            <w:hideMark/>
          </w:tcPr>
          <w:p w14:paraId="449F2F2A" w14:textId="77777777" w:rsidR="00A016D5" w:rsidRDefault="00A016D5" w:rsidP="00273B9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E1254B" w14:textId="77777777" w:rsidR="00A016D5" w:rsidRDefault="00A016D5" w:rsidP="00273B94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3D608038" w14:textId="77777777" w:rsidR="00A016D5" w:rsidRDefault="00A016D5" w:rsidP="00273B9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A23B33E" w14:textId="77777777" w:rsidR="00A016D5" w:rsidRDefault="00A016D5" w:rsidP="00273B94">
            <w:pPr>
              <w:pStyle w:val="KUJKnormal"/>
            </w:pPr>
          </w:p>
        </w:tc>
      </w:tr>
      <w:tr w:rsidR="00A016D5" w14:paraId="76ACA831" w14:textId="77777777" w:rsidTr="00EC7321">
        <w:trPr>
          <w:cantSplit/>
          <w:trHeight w:hRule="exact" w:val="397"/>
        </w:trPr>
        <w:tc>
          <w:tcPr>
            <w:tcW w:w="2376" w:type="dxa"/>
            <w:hideMark/>
          </w:tcPr>
          <w:p w14:paraId="4B362EBD" w14:textId="77777777" w:rsidR="00A016D5" w:rsidRDefault="00A016D5" w:rsidP="00273B9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8ABECE9" w14:textId="77777777" w:rsidR="00A016D5" w:rsidRDefault="00A016D5" w:rsidP="00273B94">
            <w:pPr>
              <w:pStyle w:val="KUJKnormal"/>
            </w:pPr>
            <w:r>
              <w:t>471/ZK/21</w:t>
            </w:r>
          </w:p>
        </w:tc>
      </w:tr>
      <w:tr w:rsidR="00A016D5" w14:paraId="2755A3CA" w14:textId="77777777" w:rsidTr="00EC7321">
        <w:trPr>
          <w:trHeight w:val="397"/>
        </w:trPr>
        <w:tc>
          <w:tcPr>
            <w:tcW w:w="2376" w:type="dxa"/>
          </w:tcPr>
          <w:p w14:paraId="58BD6240" w14:textId="77777777" w:rsidR="00A016D5" w:rsidRDefault="00A016D5" w:rsidP="00273B94"/>
          <w:p w14:paraId="746F143A" w14:textId="77777777" w:rsidR="00A016D5" w:rsidRDefault="00A016D5" w:rsidP="00273B9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467F33F" w14:textId="77777777" w:rsidR="00A016D5" w:rsidRDefault="00A016D5" w:rsidP="00273B94"/>
          <w:p w14:paraId="02EBB399" w14:textId="77777777" w:rsidR="00A016D5" w:rsidRDefault="00A016D5" w:rsidP="00273B9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majetkoprávního vypořádání nemovitostí s obcemi a státními organizacemi - vyhlášení</w:t>
            </w:r>
          </w:p>
        </w:tc>
      </w:tr>
    </w:tbl>
    <w:p w14:paraId="1B79407F" w14:textId="77777777" w:rsidR="00A016D5" w:rsidRDefault="00A016D5" w:rsidP="00EC7321">
      <w:pPr>
        <w:pStyle w:val="KUJKnormal"/>
        <w:rPr>
          <w:b/>
          <w:bCs/>
        </w:rPr>
      </w:pPr>
      <w:r>
        <w:rPr>
          <w:b/>
          <w:bCs/>
        </w:rPr>
        <w:pict w14:anchorId="47F2248E">
          <v:rect id="_x0000_i1029" style="width:453.6pt;height:1.5pt" o:hralign="center" o:hrstd="t" o:hrnoshade="t" o:hr="t" fillcolor="black" stroked="f"/>
        </w:pict>
      </w:r>
    </w:p>
    <w:p w14:paraId="15AC16E4" w14:textId="77777777" w:rsidR="00A016D5" w:rsidRDefault="00A016D5" w:rsidP="00EC7321">
      <w:pPr>
        <w:pStyle w:val="KUJKnormal"/>
      </w:pPr>
    </w:p>
    <w:p w14:paraId="05F6D8A3" w14:textId="77777777" w:rsidR="00A016D5" w:rsidRDefault="00A016D5" w:rsidP="00EC732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016D5" w14:paraId="0D78534D" w14:textId="77777777" w:rsidTr="00273B94">
        <w:trPr>
          <w:trHeight w:val="397"/>
        </w:trPr>
        <w:tc>
          <w:tcPr>
            <w:tcW w:w="2350" w:type="dxa"/>
            <w:hideMark/>
          </w:tcPr>
          <w:p w14:paraId="69E19458" w14:textId="77777777" w:rsidR="00A016D5" w:rsidRDefault="00A016D5" w:rsidP="00273B9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E04D77A" w14:textId="77777777" w:rsidR="00A016D5" w:rsidRDefault="00A016D5" w:rsidP="00273B94">
            <w:pPr>
              <w:pStyle w:val="KUJKnormal"/>
            </w:pPr>
            <w:r>
              <w:t>Mgr. Bc. Antonín Krák</w:t>
            </w:r>
          </w:p>
          <w:p w14:paraId="6ACB1F30" w14:textId="77777777" w:rsidR="00A016D5" w:rsidRDefault="00A016D5" w:rsidP="00273B94"/>
        </w:tc>
      </w:tr>
      <w:tr w:rsidR="00A016D5" w14:paraId="5E1BC5CA" w14:textId="77777777" w:rsidTr="00273B94">
        <w:trPr>
          <w:trHeight w:val="397"/>
        </w:trPr>
        <w:tc>
          <w:tcPr>
            <w:tcW w:w="2350" w:type="dxa"/>
          </w:tcPr>
          <w:p w14:paraId="5C2062F3" w14:textId="77777777" w:rsidR="00A016D5" w:rsidRDefault="00A016D5" w:rsidP="00273B94">
            <w:pPr>
              <w:pStyle w:val="KUJKtucny"/>
            </w:pPr>
            <w:r>
              <w:t>Zpracoval:</w:t>
            </w:r>
          </w:p>
          <w:p w14:paraId="6180E409" w14:textId="77777777" w:rsidR="00A016D5" w:rsidRDefault="00A016D5" w:rsidP="00273B94"/>
        </w:tc>
        <w:tc>
          <w:tcPr>
            <w:tcW w:w="6862" w:type="dxa"/>
            <w:hideMark/>
          </w:tcPr>
          <w:p w14:paraId="28B90C5B" w14:textId="77777777" w:rsidR="00A016D5" w:rsidRDefault="00A016D5" w:rsidP="00273B94">
            <w:pPr>
              <w:pStyle w:val="KUJKnormal"/>
            </w:pPr>
            <w:r>
              <w:t>ODSH</w:t>
            </w:r>
          </w:p>
        </w:tc>
      </w:tr>
      <w:tr w:rsidR="00A016D5" w14:paraId="24E404CB" w14:textId="77777777" w:rsidTr="00273B94">
        <w:trPr>
          <w:trHeight w:val="397"/>
        </w:trPr>
        <w:tc>
          <w:tcPr>
            <w:tcW w:w="2350" w:type="dxa"/>
          </w:tcPr>
          <w:p w14:paraId="6A7FC234" w14:textId="77777777" w:rsidR="00A016D5" w:rsidRPr="009715F9" w:rsidRDefault="00A016D5" w:rsidP="00273B94">
            <w:pPr>
              <w:pStyle w:val="KUJKnormal"/>
              <w:rPr>
                <w:b/>
              </w:rPr>
            </w:pPr>
            <w:r>
              <w:rPr>
                <w:b/>
              </w:rPr>
              <w:t>Vedoucí</w:t>
            </w:r>
            <w:r w:rsidRPr="009715F9">
              <w:rPr>
                <w:b/>
              </w:rPr>
              <w:t xml:space="preserve"> odboru:</w:t>
            </w:r>
          </w:p>
          <w:p w14:paraId="424A2D57" w14:textId="77777777" w:rsidR="00A016D5" w:rsidRDefault="00A016D5" w:rsidP="00273B94"/>
          <w:p w14:paraId="32BA4463" w14:textId="77777777" w:rsidR="00A016D5" w:rsidRDefault="00A016D5" w:rsidP="00273B94"/>
        </w:tc>
        <w:tc>
          <w:tcPr>
            <w:tcW w:w="6862" w:type="dxa"/>
            <w:hideMark/>
          </w:tcPr>
          <w:p w14:paraId="2EDE6561" w14:textId="77777777" w:rsidR="00A016D5" w:rsidRDefault="00A016D5" w:rsidP="00273B94">
            <w:pPr>
              <w:pStyle w:val="KUJKnormal"/>
            </w:pPr>
            <w:r>
              <w:t>JUDr. Andrea Tetourová</w:t>
            </w:r>
          </w:p>
        </w:tc>
      </w:tr>
    </w:tbl>
    <w:p w14:paraId="5A98AF52" w14:textId="77777777" w:rsidR="00A016D5" w:rsidRPr="0052161F" w:rsidRDefault="00A016D5" w:rsidP="00EC7321">
      <w:pPr>
        <w:pStyle w:val="KUJKtucny"/>
      </w:pPr>
      <w:r w:rsidRPr="0052161F">
        <w:t>NÁVRH USNESENÍ</w:t>
      </w:r>
    </w:p>
    <w:p w14:paraId="2E8AB2E2" w14:textId="77777777" w:rsidR="00A016D5" w:rsidRDefault="00A016D5" w:rsidP="00EC732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9FD56A1" w14:textId="77777777" w:rsidR="00A016D5" w:rsidRPr="00841DFC" w:rsidRDefault="00A016D5" w:rsidP="00A016D5">
      <w:pPr>
        <w:pStyle w:val="KUJKPolozka"/>
        <w:spacing w:line="240" w:lineRule="auto"/>
      </w:pPr>
      <w:r w:rsidRPr="00841DFC">
        <w:t>Zastupitelstvo Jihočeského kraje</w:t>
      </w:r>
    </w:p>
    <w:p w14:paraId="26F11FC1" w14:textId="77777777" w:rsidR="00A016D5" w:rsidRPr="00E10FE7" w:rsidRDefault="00A016D5" w:rsidP="00A016D5">
      <w:pPr>
        <w:pStyle w:val="KUJKdoplnek2"/>
        <w:spacing w:line="240" w:lineRule="auto"/>
      </w:pPr>
      <w:r w:rsidRPr="00AF7BAE">
        <w:t>schvaluje</w:t>
      </w:r>
    </w:p>
    <w:p w14:paraId="0B5BEA9C" w14:textId="77777777" w:rsidR="00A016D5" w:rsidRDefault="00A016D5" w:rsidP="00A016D5">
      <w:pPr>
        <w:pStyle w:val="KUJKPolozka"/>
        <w:spacing w:line="240" w:lineRule="auto"/>
      </w:pPr>
      <w:r>
        <w:t>1. záměr darování</w:t>
      </w:r>
    </w:p>
    <w:p w14:paraId="60441EB0" w14:textId="77777777" w:rsidR="00A016D5" w:rsidRDefault="00A016D5" w:rsidP="00DA7DA2">
      <w:pPr>
        <w:pStyle w:val="KUJKnormal"/>
      </w:pPr>
      <w:r>
        <w:t>a)</w:t>
      </w:r>
    </w:p>
    <w:p w14:paraId="305A32BC" w14:textId="77777777" w:rsidR="00A016D5" w:rsidRDefault="00A016D5" w:rsidP="00DA7DA2">
      <w:pPr>
        <w:pStyle w:val="KUJKnormal"/>
        <w:rPr>
          <w:szCs w:val="20"/>
        </w:rPr>
      </w:pPr>
      <w:r>
        <w:t>pozemkových parcel katastru nemovitostí č. 1757/22 o výměře 93 m</w:t>
      </w:r>
      <w:r>
        <w:rPr>
          <w:vertAlign w:val="superscript"/>
        </w:rPr>
        <w:t>2</w:t>
      </w:r>
      <w:r>
        <w:t>, ostatní plocha, zeleň a č. 1757/23 o výměře 93 m</w:t>
      </w:r>
      <w:r>
        <w:rPr>
          <w:vertAlign w:val="superscript"/>
        </w:rPr>
        <w:t>2</w:t>
      </w:r>
      <w:r>
        <w:t xml:space="preserve">, ostatní plocha, ostatní komunikace, oddělených na základě geometrického plánu č. 894 –798/2017 ze dne 26. 1. 2021 z pozemkové parcely katastru nemovitostí č. 1757/1, ostatní plocha, silnice, která je zapsána u Katastrálního úřadu pro Jihočeský kraj, Katastrální pracoviště Písek v katastru nemovitostí na listu vlastnictví č. 453 pro obec a k. ú. Albrechtice nad Vltavou Obci Albrechtice nad Vltavou, IČO 249521, kdy náklady na vyhotovení geometrického plánu uhradila Obec Albrechtice nad Vltavou v rámci své investiční akce, </w:t>
      </w:r>
      <w:r>
        <w:rPr>
          <w:szCs w:val="20"/>
        </w:rPr>
        <w:t>poplatek spojený s návrhem na vklad vlastnického práva do katastru nemovitostí uhradí Obec Albrechtice nad Vltavou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F592640" w14:textId="77777777" w:rsidR="00A016D5" w:rsidRDefault="00A016D5" w:rsidP="00DA7DA2">
      <w:pPr>
        <w:pStyle w:val="KUJKnormal"/>
      </w:pPr>
      <w:r>
        <w:t>b)</w:t>
      </w:r>
    </w:p>
    <w:p w14:paraId="6A1D1175" w14:textId="77777777" w:rsidR="00A016D5" w:rsidRDefault="00A016D5" w:rsidP="00DA7DA2">
      <w:pPr>
        <w:pStyle w:val="KUJKnormal"/>
        <w:rPr>
          <w:szCs w:val="20"/>
        </w:rPr>
      </w:pPr>
      <w:r>
        <w:t>pozemkových parcel katastru nemovitostí č. 702/5 o výměře 5 m</w:t>
      </w:r>
      <w:r>
        <w:rPr>
          <w:vertAlign w:val="superscript"/>
        </w:rPr>
        <w:t>2</w:t>
      </w:r>
      <w:r>
        <w:t>, ostatní plocha, ostatní komunikace a č. 702/6 o výměře 2 m</w:t>
      </w:r>
      <w:r>
        <w:rPr>
          <w:vertAlign w:val="superscript"/>
        </w:rPr>
        <w:t>2</w:t>
      </w:r>
      <w:r>
        <w:t xml:space="preserve">, ostatní plocha, ostatní komunikace, oddělených na základě geometrického plánu č. 137 – 124/2020 ze dne 9. 12. 2020 z pozemkové parcely katastru nemovitostí č. 702/4, ostatní plocha, silnice, která je zapsána u Katastrálního úřadu pro Jihočeský kraj, Katastrální pracoviště Strakonice v katastru nemovitostí na listu vlastnictví č. 468 pro obec Libějovice a k. ú. Černěves u Libějovic Obci Libějovice, IČO 667641, kdy náklady na vyhotovení geometrického plánu uhradila Obec Libějovice v rámci své investiční akce, </w:t>
      </w:r>
      <w:r>
        <w:rPr>
          <w:szCs w:val="20"/>
        </w:rPr>
        <w:t>poplatek spojený s návrhem na vklad vlastnického práva do katastru nemovitostí uhradí Obec Libějov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83395C9" w14:textId="77777777" w:rsidR="00A016D5" w:rsidRDefault="00A016D5" w:rsidP="00DA7DA2">
      <w:pPr>
        <w:pStyle w:val="KUJKnormal"/>
      </w:pPr>
      <w:r>
        <w:t>c)</w:t>
      </w:r>
    </w:p>
    <w:p w14:paraId="6E062984" w14:textId="77777777" w:rsidR="00A016D5" w:rsidRDefault="00A016D5" w:rsidP="00DA7DA2">
      <w:pPr>
        <w:pStyle w:val="KUJKnormal"/>
        <w:rPr>
          <w:szCs w:val="20"/>
        </w:rPr>
      </w:pPr>
      <w:r>
        <w:lastRenderedPageBreak/>
        <w:t>pozemkové parcely katastru nemovitostí č. 1192/27 o výměře 42 m</w:t>
      </w:r>
      <w:r>
        <w:rPr>
          <w:vertAlign w:val="superscript"/>
        </w:rPr>
        <w:t>2</w:t>
      </w:r>
      <w:r>
        <w:t>, ostatní plocha, ostatní komunikace, oddělené na základě geometrického plánu č. 1030 – 313/2021 z pozemkové parcely katastru nemovitostí č. 1192/8, ostatní plocha, silnice, která je zapsána u Katastrálního úřadu pro Jihočeský kraj, Katastrální pracoviště Český Krumlov v katastru nemovitostí na listu vlastnictví č. 345 pro obec a k. ú. Holubov a pozemkových parcel katastru nemovitostí č. 1192/28 o výměře 41 m</w:t>
      </w:r>
      <w:r>
        <w:rPr>
          <w:vertAlign w:val="superscript"/>
        </w:rPr>
        <w:t>2</w:t>
      </w:r>
      <w:r>
        <w:t>, ostatní plocha, ostatní komunikace a č. 1192/29 o výměře 28 m</w:t>
      </w:r>
      <w:r>
        <w:rPr>
          <w:vertAlign w:val="superscript"/>
        </w:rPr>
        <w:t>2</w:t>
      </w:r>
      <w:r>
        <w:t xml:space="preserve">, ostatní plocha, ostatní komunikace, oddělených základě geometrického plánu č. 1030 – 313/2021 z pozemkové parcely katastru nemovitostí č. 1192/9, ostatní plocha, silnice, která je zapsána u Katastrálního úřadu pro Jihočeský kraj, Katastrální pracoviště Český Krumlov v katastru nemovitostí na listu vlastnictví č. 345 pro obec a k. ú. Holubov Obci Holubov, IČO 245879, kdy náklady na vyhotovení geometrického plánu uhradila Obec Holubov v rámci své investiční akce, </w:t>
      </w:r>
      <w:r>
        <w:rPr>
          <w:szCs w:val="20"/>
        </w:rPr>
        <w:t>poplatek spojený s návrhem na vklad vlastnického práva do katastru nemovitostí uhradí Obec Holubov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D73A390" w14:textId="77777777" w:rsidR="00A016D5" w:rsidRDefault="00A016D5" w:rsidP="00DA7DA2">
      <w:pPr>
        <w:pStyle w:val="KUJKnormal"/>
        <w:rPr>
          <w:szCs w:val="20"/>
        </w:rPr>
      </w:pPr>
      <w:r>
        <w:rPr>
          <w:szCs w:val="20"/>
        </w:rPr>
        <w:t>d)</w:t>
      </w:r>
    </w:p>
    <w:p w14:paraId="5856B9D5" w14:textId="77777777" w:rsidR="00A016D5" w:rsidRDefault="00A016D5" w:rsidP="00DA7DA2">
      <w:pPr>
        <w:pStyle w:val="KUJKnormal"/>
        <w:rPr>
          <w:szCs w:val="20"/>
        </w:rPr>
      </w:pPr>
      <w:r>
        <w:rPr>
          <w:szCs w:val="20"/>
        </w:rPr>
        <w:t>pozemkových parcel katastru nemovitostí č. 253/6 o výměře 509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344/3 o výměře 1371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neplodná půda, č. 654/1 o výměře 1207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59 o výměře 661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které jsou zapsány u Katastrálního úřadu pro Jihočeský kraj, Katastrální pracoviště Prachatice v katastru nemovitostí na listu vlastnictví č. 68 pro obec Volary a k. ú. Chlum u Volar, pozemkových parcel katastru nemovitostí č. 563 o výměře 176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66/3 o výměře 70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68/1 o výměře 5236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68/2 o výměře 355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68/3 o výměře 9977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69/1 o výměře 18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neplodná půda, č. 571 o výměře 33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4/1 o výměře 372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4/2 o výměře 69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4/3 o výměře 896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4/4 o výměře 239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7 o výměře 2741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9/1 o výměře 81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9/2 o výměře 80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9/3 o výměře 939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89 o výměře 254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91/1 o výměře 592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91/2 o výměře 60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91/3 o výměře 567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91/4 o výměře 34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94 o výměře 3040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99 o výměře 2086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00 o výměře 6356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03 o výměře 207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04 o výměře 841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06 o výměře 48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07 o výměře 34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608 o výměře 303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10 o výměře 97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neplodná půda, č. 611 o výměře 43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neplodná půda, č. 783 o výměře 6102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807/6 o výměře 1962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které jsou zapsány u Katastrálního úřadu pro Jihočeský kraj, Katastrální pracoviště Prachatice v katastru nemovitostí na listu vlastnictví č. 68 pro obec Volary a k. ú. Horní Sněžná a pozemkové parcely katastru nemovitostí č. 580 o výměře 1350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která je zapsána u Katastrálního úřadu pro Jihočeský kraj, Katastrální pracoviště Prachatice v katastru nemovitostí na listu vlastnictví č. 68 pro obec Volary a k. ú. Mlynářovice u Volar Městu Volary, IČO 250830, kdy poplatek spojený s návrhem na vklad vlastnického práva do katastru nemovitostí uhradí Město Volary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1223F739" w14:textId="77777777" w:rsidR="00A016D5" w:rsidRDefault="00A016D5" w:rsidP="00DA7DA2">
      <w:pPr>
        <w:pStyle w:val="KUJKnormal"/>
        <w:rPr>
          <w:szCs w:val="20"/>
        </w:rPr>
      </w:pPr>
      <w:r>
        <w:rPr>
          <w:szCs w:val="20"/>
        </w:rPr>
        <w:t>e)</w:t>
      </w:r>
    </w:p>
    <w:p w14:paraId="08D00D31" w14:textId="77777777" w:rsidR="00A016D5" w:rsidRDefault="00A016D5" w:rsidP="00DA7DA2">
      <w:pPr>
        <w:pStyle w:val="KUJKnormal"/>
        <w:rPr>
          <w:szCs w:val="20"/>
        </w:rPr>
      </w:pPr>
      <w:r>
        <w:rPr>
          <w:szCs w:val="20"/>
        </w:rPr>
        <w:lastRenderedPageBreak/>
        <w:t>pozemkové parcely katastru nemovitostí č. 624/2 o výměře 228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oddělené na základě geometrického plánu č. 91 – 211833/2021 ze dne 15. 9. 2021 z pozemkové parcely katastru nemovitostí č. 624, ostatní plocha, silnice, která je zapsána </w:t>
      </w:r>
      <w:r>
        <w:t xml:space="preserve">u Katastrálního úřadu pro Jihočeský kraj, Katastrální pracoviště Tábor v katastru nemovitostí na listu vlastnictví č. 260 pro obec Malšice a k. ú. Třebelice, </w:t>
      </w:r>
      <w:r>
        <w:rPr>
          <w:szCs w:val="20"/>
        </w:rPr>
        <w:t>pozemkové parcely katastru nemovitostí č. 597/4 o výměře 84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oddělené na základě geometrického plánu č. 521 – 211833/2021 ze dne 13. 9. 2021 z pozemkové parcely katastru nemovitostí č. 597/1, ostatní plocha, silnice, která je zapsána </w:t>
      </w:r>
      <w:r>
        <w:t xml:space="preserve">u Katastrálního úřadu pro Jihočeský kraj, Katastrální pracoviště Tábor v katastru nemovitostí na listu vlastnictví č. 291 pro obec Slapy a k. ú. Slapy u Tábora a </w:t>
      </w:r>
      <w:r>
        <w:rPr>
          <w:szCs w:val="20"/>
        </w:rPr>
        <w:t>pozemkové parcely katastru nemovitostí č. 597/5 o výměře 87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oddělené na základě geometrického plánu č. 521 – 211833/2021 ze dne 13. 9. 2021 z pozemkové parcely katastru nemovitostí č. 597/2, ostatní plocha, silnice, která je zapsána </w:t>
      </w:r>
      <w:r>
        <w:t xml:space="preserve">u Katastrálního úřadu pro Jihočeský kraj, Katastrální pracoviště Tábor v katastru nemovitostí na listu vlastnictví č. 291 pro obec Slapy a k. ú. Slapy u Tábora Správě železnic, s. o., se sídlem Dlážděná 1003/7, 110 00 Praha 1, IČO 70994234, </w:t>
      </w:r>
      <w:r>
        <w:rPr>
          <w:szCs w:val="20"/>
        </w:rPr>
        <w:t>kdy poplatek spojený s návrhem na vklad vlastnického práva do katastru nemovitostí uhradí Správa železnic, s. o.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3096CF38" w14:textId="77777777" w:rsidR="00A016D5" w:rsidRDefault="00A016D5" w:rsidP="00DA7DA2">
      <w:pPr>
        <w:pStyle w:val="KUJKnormal"/>
      </w:pPr>
    </w:p>
    <w:p w14:paraId="24985696" w14:textId="77777777" w:rsidR="00A016D5" w:rsidRDefault="00A016D5" w:rsidP="00DA7DA2">
      <w:pPr>
        <w:pStyle w:val="KUJKnormal"/>
      </w:pPr>
      <w:r>
        <w:t>f)</w:t>
      </w:r>
    </w:p>
    <w:p w14:paraId="033E77A9" w14:textId="77777777" w:rsidR="00A016D5" w:rsidRDefault="00A016D5" w:rsidP="00DA7DA2">
      <w:pPr>
        <w:pStyle w:val="KUJKnormal"/>
        <w:rPr>
          <w:szCs w:val="20"/>
        </w:rPr>
      </w:pPr>
      <w:r>
        <w:t>stavby silnice III/16315 (křižovatka se silnicí II/163 – Slupečná) o délce 1,012 km v provozním staničení od 0,000 km do 1,012 km včetně všech součástí a příslušenství a včetně pozemkové parcely katastru nemovitostí č. 155/3 o výměře 5444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Český Krumlov v katastru nemovitostí na listu vlastnictví č. 7 pro obec a k. ú. Lipno nad Vltavou Obci Lipno nad Vltavou, IČO 245976, </w:t>
      </w:r>
      <w:r>
        <w:rPr>
          <w:szCs w:val="20"/>
        </w:rPr>
        <w:t>za podmínky, že před převodem stavby silnice III/16315 dojde ze strany Jihočeského kraje na jeho náklady k její opravě a uvedení do dobrého stavebně technického stavu, kdy poplatek spojený s návrhem na vklad vlastnického práva do katastru nemovitostí uhradí Obec Lipno nad Vltavou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E814698" w14:textId="77777777" w:rsidR="00A016D5" w:rsidRDefault="00A016D5" w:rsidP="00DA7DA2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2. záměr vzájemného darování</w:t>
      </w:r>
    </w:p>
    <w:p w14:paraId="107DF18B" w14:textId="77777777" w:rsidR="00A016D5" w:rsidRDefault="00A016D5" w:rsidP="00DA7DA2">
      <w:pPr>
        <w:pStyle w:val="KUJKnormal"/>
      </w:pPr>
      <w:r>
        <w:t>dílu „l1“ o výměře 33 m</w:t>
      </w:r>
      <w:r>
        <w:rPr>
          <w:vertAlign w:val="superscript"/>
        </w:rPr>
        <w:t>2</w:t>
      </w:r>
      <w:r>
        <w:t>, dílu „k1“ o výměře 10 m</w:t>
      </w:r>
      <w:r>
        <w:rPr>
          <w:vertAlign w:val="superscript"/>
        </w:rPr>
        <w:t>2</w:t>
      </w:r>
      <w:r>
        <w:t>, dílu „j1“ o výměře 0,20 m</w:t>
      </w:r>
      <w:r>
        <w:rPr>
          <w:vertAlign w:val="superscript"/>
        </w:rPr>
        <w:t>2</w:t>
      </w:r>
      <w:r>
        <w:t>, pozemkových parcel katastru nemovitostí č. 3919/7 o výměře 2 m</w:t>
      </w:r>
      <w:r>
        <w:rPr>
          <w:vertAlign w:val="superscript"/>
        </w:rPr>
        <w:t>2</w:t>
      </w:r>
      <w:r>
        <w:t>, ostatní plocha, ostatní komunikace a č. 3919/13 o výměře 29 m</w:t>
      </w:r>
      <w:r>
        <w:rPr>
          <w:vertAlign w:val="superscript"/>
        </w:rPr>
        <w:t>2</w:t>
      </w:r>
      <w:r>
        <w:t>, ostatní plocha, ostatní dopravní plocha, oddělených na základě geometrického plánu č. 3696 – 2020065/2020 ze dne 18. 10. 2021 z pozemkové parcely katastru nemovitostí č. 3919/2, ostatní plocha, ostatní komunikace, která je zapsána u Katastrálního úřadu pro Jihočeský kraj, Katastrální pracoviště Tábor v katastru nemovitostí na listu vlastnictví č. 2197 pro obec a k. ú. Soběslav a dílu „p1“ o výměře 1 m</w:t>
      </w:r>
      <w:r>
        <w:rPr>
          <w:vertAlign w:val="superscript"/>
        </w:rPr>
        <w:t>2</w:t>
      </w:r>
      <w:r>
        <w:t>, dílu „o1“ o výměře 5 m</w:t>
      </w:r>
      <w:r>
        <w:rPr>
          <w:vertAlign w:val="superscript"/>
        </w:rPr>
        <w:t>2</w:t>
      </w:r>
      <w:r>
        <w:t>, dílu „n1“ o výměře 7 m</w:t>
      </w:r>
      <w:r>
        <w:rPr>
          <w:vertAlign w:val="superscript"/>
        </w:rPr>
        <w:t>2</w:t>
      </w:r>
      <w:r>
        <w:t>, pozemkové parcely katastru nemovitostí č. 3988/2 o výměře 3 m</w:t>
      </w:r>
      <w:r>
        <w:rPr>
          <w:vertAlign w:val="superscript"/>
        </w:rPr>
        <w:t>2</w:t>
      </w:r>
      <w:r>
        <w:t>, ostatní plocha, ostatní dopravní plocha, oddělených na základě geometrického plánu č. 3696 – 2020065/2020 ze dne 18. 10. 2021 z pozemkové parcely katastru nemovitostí č. 3988, ostatní plocha, silnice, která je zapsána u Katastrálního úřadu pro Jihočeský kraj, Katastrální pracoviště Tábor v katastru nemovitostí na listu vlastnictví č. 2197 pro obec a k. ú. Soběslav v dosavadním vlastnictví Jihočeského kraje za díl „y“ o výměře 7 m</w:t>
      </w:r>
      <w:r>
        <w:rPr>
          <w:vertAlign w:val="superscript"/>
        </w:rPr>
        <w:t>2</w:t>
      </w:r>
      <w:r>
        <w:t>, oddělený na základě geometrického plánu č. 3696 – 2020065/2020 ze dne 18. 10. 2021 z pozemkové parcely katastru nemovitostí č. 359/1, ostatní plocha, zeleň, která je zapsána u Katastrálního úřadu pro Jihočeský kraj, Katastrální pracoviště Tábor v katastru nemovitostí na listu vlastnictví č. 10001 pro obec a k. ú. Soběslav a díl „g1“ o výměře 79 m</w:t>
      </w:r>
      <w:r>
        <w:rPr>
          <w:vertAlign w:val="superscript"/>
        </w:rPr>
        <w:t>2</w:t>
      </w:r>
      <w:r>
        <w:t xml:space="preserve">, oddělený na základě geometrického plánu č. 3696 – 2020065/2020 ze dne 18. 10. 2021 z pozemkové parcely katastru nemovitostí č. 3919/1, ostatní plocha, ostatní komunikace, která je zapsána u Katastrálního úřadu pro Jihočeský kraj, Katastrální pracoviště Tábor v katastru nemovitostí na listu vlastnictví č. 10001 pro obec a k. ú. Soběslav v dosavadním vlastnictví Města Soběslav, IČO 252921, kdy náklady na </w:t>
      </w:r>
      <w:r>
        <w:lastRenderedPageBreak/>
        <w:t>vyhotovení geometrického plánu uhradilo Město Soběslav v rámci své investiční akce a poplatek spojený s návrhem na vklad vlastnického práva do katastru nemovitostí uhradí obě smluvní strany solidárně,</w:t>
      </w:r>
    </w:p>
    <w:p w14:paraId="4AA80E14" w14:textId="77777777" w:rsidR="00A016D5" w:rsidRDefault="00A016D5" w:rsidP="00DA7DA2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3. přijetí daru</w:t>
      </w:r>
    </w:p>
    <w:p w14:paraId="2C30F207" w14:textId="77777777" w:rsidR="00A016D5" w:rsidRDefault="00A016D5" w:rsidP="00DA7DA2">
      <w:pPr>
        <w:pStyle w:val="KUJKnormal"/>
      </w:pPr>
      <w:r>
        <w:t>stavby místní komunikace č. 1b v délce 1,387 km včetně všech součástí a příslušenství a včetně všech zastavěných pozemků v k. ú. Staré Hobzí a Nové Hobzí od Obce Staré Hobzí, IČO 247481,</w:t>
      </w:r>
    </w:p>
    <w:p w14:paraId="6CC1CB6F" w14:textId="77777777" w:rsidR="00A016D5" w:rsidRDefault="00A016D5" w:rsidP="00DA7DA2">
      <w:pPr>
        <w:pStyle w:val="KUJKnormal"/>
        <w:rPr>
          <w:b/>
          <w:bCs/>
          <w:i/>
          <w:iCs/>
        </w:rPr>
      </w:pPr>
      <w:r>
        <w:rPr>
          <w:b/>
          <w:bCs/>
          <w:i/>
          <w:iCs/>
        </w:rPr>
        <w:t>4. bezúplatný převod</w:t>
      </w:r>
    </w:p>
    <w:p w14:paraId="61A659CF" w14:textId="77777777" w:rsidR="00A016D5" w:rsidRDefault="00A016D5" w:rsidP="00DA7DA2">
      <w:pPr>
        <w:pStyle w:val="KUJKnormal"/>
      </w:pPr>
      <w:r>
        <w:t>a)</w:t>
      </w:r>
    </w:p>
    <w:p w14:paraId="45D03709" w14:textId="77777777" w:rsidR="00A016D5" w:rsidRDefault="00A016D5" w:rsidP="00DA7DA2">
      <w:pPr>
        <w:pStyle w:val="KUJKnormal"/>
        <w:rPr>
          <w:szCs w:val="20"/>
        </w:rPr>
      </w:pPr>
      <w:r>
        <w:t>pozemkové parcely katastru nemovitostí č. 90/25 o výměře 2262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Tábor v katastru nemovitostí na listu vlastnictví č .60000 pro obec Opařany a k. ú. Olší u Opařan, pozemkové parcely katastru nemovitostí č. 2633 o výměře 93 m</w:t>
      </w:r>
      <w:r>
        <w:rPr>
          <w:vertAlign w:val="superscript"/>
        </w:rPr>
        <w:t>2</w:t>
      </w:r>
      <w:r>
        <w:t>, vodní plocha, koryto vodního toku přirozené nebo upravené, která je zapsána u Katastrálního úřadu pro Jihočeský kraj, Katastrální pracoviště Tábor v katastru nemovitostí na listu vlastnictví č .60000 pro obec Smilovy Hory a k. ú. Velký Ježov a ideálních 5/8 pozemkové parcely katastru nemovitostí č. 250/9 o výměře 203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České Budějovice v katastru nemovitostí na listu vlastnictví č. 377 pro obec a k. ú. Dříteň </w:t>
      </w:r>
      <w:r>
        <w:rPr>
          <w:szCs w:val="20"/>
        </w:rPr>
        <w:t>z vlastnictví České republiky – Úřadu pro zastupování státu ve věcech majetkových, se sídlem Rašínovo nábřeží 42, Praha 2, IČO 69797111, do vlastnictví Jihočeského kraje,</w:t>
      </w:r>
    </w:p>
    <w:p w14:paraId="5FDC3021" w14:textId="77777777" w:rsidR="00A016D5" w:rsidRDefault="00A016D5" w:rsidP="00DA7DA2">
      <w:pPr>
        <w:pStyle w:val="KUJKnormal"/>
      </w:pPr>
      <w:r>
        <w:t>b)</w:t>
      </w:r>
    </w:p>
    <w:p w14:paraId="1D2F565B" w14:textId="77777777" w:rsidR="00A016D5" w:rsidRDefault="00A016D5" w:rsidP="00DA7DA2">
      <w:pPr>
        <w:pStyle w:val="KUJKnormal"/>
      </w:pPr>
      <w:r>
        <w:t>pozemkových parcel katastru nemovitostí č. 256/74 o výměře 92 m</w:t>
      </w:r>
      <w:r>
        <w:rPr>
          <w:vertAlign w:val="superscript"/>
        </w:rPr>
        <w:t>2</w:t>
      </w:r>
      <w:r>
        <w:t>, ostatní plocha, silnice a č. 256/75 o výměře 57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Tábor v katastru nemovitostí na listu vlastnictví č .334 pro obec a k. ú. Mažice z vlastnictví ČR – Povodí Vltavy, s. p. se sídlem Holečkova 3178/8, 150 00 Praha 5 – Smíchov, IČO 70889953, </w:t>
      </w:r>
      <w:r>
        <w:rPr>
          <w:szCs w:val="20"/>
        </w:rPr>
        <w:t>do vlastnictví Jihočeského kraje;</w:t>
      </w:r>
    </w:p>
    <w:p w14:paraId="3C1097E8" w14:textId="77777777" w:rsidR="00A016D5" w:rsidRDefault="00A016D5" w:rsidP="00DA7DA2">
      <w:pPr>
        <w:pStyle w:val="KUJKdoplnek2"/>
        <w:numPr>
          <w:ilvl w:val="0"/>
          <w:numId w:val="0"/>
        </w:numPr>
        <w:jc w:val="left"/>
      </w:pPr>
    </w:p>
    <w:p w14:paraId="63A0779F" w14:textId="77777777" w:rsidR="00A016D5" w:rsidRDefault="00A016D5" w:rsidP="00DA7DA2">
      <w:pPr>
        <w:pStyle w:val="KUJKdoplnek2"/>
        <w:numPr>
          <w:ilvl w:val="0"/>
          <w:numId w:val="0"/>
        </w:numPr>
        <w:jc w:val="left"/>
      </w:pPr>
    </w:p>
    <w:p w14:paraId="1E19EE86" w14:textId="77777777" w:rsidR="00A016D5" w:rsidRDefault="00A016D5" w:rsidP="00DA7DA2">
      <w:pPr>
        <w:pStyle w:val="KUJKdoplnek2"/>
        <w:numPr>
          <w:ilvl w:val="0"/>
          <w:numId w:val="0"/>
        </w:numPr>
        <w:jc w:val="left"/>
      </w:pPr>
    </w:p>
    <w:p w14:paraId="63E04366" w14:textId="77777777" w:rsidR="00A016D5" w:rsidRDefault="00A016D5" w:rsidP="00DA7DA2">
      <w:pPr>
        <w:pStyle w:val="KUJKdoplnek2"/>
        <w:numPr>
          <w:ilvl w:val="0"/>
          <w:numId w:val="0"/>
        </w:numPr>
        <w:jc w:val="left"/>
      </w:pPr>
    </w:p>
    <w:p w14:paraId="2D868D27" w14:textId="77777777" w:rsidR="00A016D5" w:rsidRDefault="00A016D5" w:rsidP="00DA7DA2">
      <w:pPr>
        <w:pStyle w:val="KUJKdoplnek2"/>
        <w:numPr>
          <w:ilvl w:val="0"/>
          <w:numId w:val="0"/>
        </w:numPr>
        <w:jc w:val="left"/>
      </w:pPr>
    </w:p>
    <w:p w14:paraId="1DE1D6A1" w14:textId="77777777" w:rsidR="00A016D5" w:rsidRDefault="00A016D5" w:rsidP="00DA7DA2">
      <w:pPr>
        <w:pStyle w:val="KUJKdoplnek2"/>
        <w:numPr>
          <w:ilvl w:val="0"/>
          <w:numId w:val="0"/>
        </w:numPr>
        <w:jc w:val="left"/>
      </w:pPr>
      <w:r>
        <w:t>II. předává k hospodaření</w:t>
      </w:r>
    </w:p>
    <w:p w14:paraId="7BF3A092" w14:textId="77777777" w:rsidR="00A016D5" w:rsidRDefault="00A016D5" w:rsidP="00DA7DA2">
      <w:pPr>
        <w:pStyle w:val="KUJKnormal"/>
      </w:pPr>
      <w:r>
        <w:t>předmět daru a bezúplatného převodu uvedený v části I. 3.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. 3. a 4. usnesení jako předmět daru a bezúplatného převodu;</w:t>
      </w:r>
    </w:p>
    <w:p w14:paraId="4C64092F" w14:textId="77777777" w:rsidR="00A016D5" w:rsidRDefault="00A016D5" w:rsidP="00DA7DA2">
      <w:pPr>
        <w:pStyle w:val="KUJKdoplnek2"/>
        <w:numPr>
          <w:ilvl w:val="0"/>
          <w:numId w:val="0"/>
        </w:numPr>
      </w:pPr>
      <w:r>
        <w:t xml:space="preserve">III. </w:t>
      </w:r>
      <w:r w:rsidRPr="0021676C">
        <w:t>ukládá</w:t>
      </w:r>
    </w:p>
    <w:p w14:paraId="34C12B90" w14:textId="77777777" w:rsidR="00A016D5" w:rsidRDefault="00A016D5" w:rsidP="00A016D5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b w:val="0"/>
          <w:bCs/>
        </w:rPr>
      </w:pPr>
      <w:r>
        <w:rPr>
          <w:rFonts w:cs="Arial"/>
          <w:b w:val="0"/>
          <w:bCs/>
          <w:szCs w:val="20"/>
        </w:rPr>
        <w:t>JUDr. Lukáši Glaserovi, řediteli krajského úřadu, zajistit zveřejnění záměru darování a vzájemného darování nemovitostí uvedených v části I. 1. a 2. na úřední desce Krajského úřadu Jihočeského kraje.</w:t>
      </w:r>
    </w:p>
    <w:p w14:paraId="71B104D5" w14:textId="77777777" w:rsidR="00A016D5" w:rsidRDefault="00A016D5" w:rsidP="00EC7321">
      <w:pPr>
        <w:pStyle w:val="KUJKnormal"/>
      </w:pPr>
    </w:p>
    <w:p w14:paraId="2F135132" w14:textId="77777777" w:rsidR="00A016D5" w:rsidRDefault="00A016D5" w:rsidP="00EC7321">
      <w:pPr>
        <w:pStyle w:val="KUJKnormal"/>
      </w:pPr>
    </w:p>
    <w:p w14:paraId="131EC1B6" w14:textId="77777777" w:rsidR="00A016D5" w:rsidRDefault="00A016D5" w:rsidP="00DA7DA2">
      <w:pPr>
        <w:pStyle w:val="KUJKnadpisDZ"/>
      </w:pPr>
      <w:bookmarkStart w:id="2" w:name="US_DuvodZprava"/>
      <w:bookmarkEnd w:id="2"/>
      <w:r>
        <w:t>DŮVODOVÁ ZPRÁVA</w:t>
      </w:r>
    </w:p>
    <w:p w14:paraId="1D13C479" w14:textId="2F714323" w:rsidR="00A016D5" w:rsidRDefault="00A016D5" w:rsidP="00D22091">
      <w:pPr>
        <w:pStyle w:val="KUJKmezeraDZ"/>
      </w:pPr>
      <w:r w:rsidRPr="00A016D5">
        <w:rPr>
          <w:rStyle w:val="KUJKSkrytytext"/>
          <w:color w:val="auto"/>
        </w:rPr>
        <w:t>******</w:t>
      </w:r>
    </w:p>
    <w:p w14:paraId="1A6513B3" w14:textId="77777777" w:rsidR="00A016D5" w:rsidRPr="009B7B0B" w:rsidRDefault="00A016D5" w:rsidP="00DA7DA2">
      <w:pPr>
        <w:pStyle w:val="KUJKmezeraDZ"/>
      </w:pPr>
    </w:p>
    <w:p w14:paraId="32B18748" w14:textId="77777777" w:rsidR="00A016D5" w:rsidRDefault="00A016D5" w:rsidP="00D22091">
      <w:pPr>
        <w:pStyle w:val="KUJKnormal"/>
      </w:pPr>
      <w:r>
        <w:t>Návrh obsahuje:</w:t>
      </w:r>
    </w:p>
    <w:p w14:paraId="5F9F930C" w14:textId="77777777" w:rsidR="00A016D5" w:rsidRDefault="00A016D5" w:rsidP="00D22091">
      <w:pPr>
        <w:pStyle w:val="KUJKnormal"/>
      </w:pPr>
    </w:p>
    <w:p w14:paraId="07D90E8D" w14:textId="77777777" w:rsidR="00A016D5" w:rsidRDefault="00A016D5" w:rsidP="00D22091">
      <w:pPr>
        <w:pStyle w:val="KUJKnormal"/>
      </w:pPr>
      <w:r>
        <w:rPr>
          <w:b/>
          <w:bCs/>
          <w:color w:val="FF0000"/>
        </w:rPr>
        <w:t>6 x záměr darování</w:t>
      </w:r>
      <w:r>
        <w:rPr>
          <w:b/>
          <w:bCs/>
          <w:color w:val="00B050"/>
        </w:rPr>
        <w:t xml:space="preserve"> </w:t>
      </w:r>
      <w:r>
        <w:t>(obce a SŽ, s. o.)</w:t>
      </w:r>
    </w:p>
    <w:p w14:paraId="2D0FECDF" w14:textId="77777777" w:rsidR="00A016D5" w:rsidRDefault="00A016D5" w:rsidP="00D22091">
      <w:pPr>
        <w:pStyle w:val="KUJKnormal"/>
      </w:pPr>
      <w:r>
        <w:rPr>
          <w:b/>
          <w:bCs/>
          <w:color w:val="00B050"/>
        </w:rPr>
        <w:lastRenderedPageBreak/>
        <w:t>1 x záměr vzájemného darování</w:t>
      </w:r>
      <w:r>
        <w:rPr>
          <w:b/>
          <w:bCs/>
          <w:color w:val="FFC000"/>
        </w:rPr>
        <w:t xml:space="preserve"> </w:t>
      </w:r>
      <w:r>
        <w:t>(obec)</w:t>
      </w:r>
    </w:p>
    <w:p w14:paraId="56FF02F3" w14:textId="77777777" w:rsidR="00A016D5" w:rsidRDefault="00A016D5" w:rsidP="00D22091">
      <w:pPr>
        <w:pStyle w:val="KUJKnormal"/>
      </w:pPr>
      <w:r>
        <w:rPr>
          <w:b/>
          <w:bCs/>
          <w:color w:val="00B0F0"/>
        </w:rPr>
        <w:t xml:space="preserve">1 x přijetí daru </w:t>
      </w:r>
      <w:r>
        <w:t>(obec)</w:t>
      </w:r>
    </w:p>
    <w:p w14:paraId="1020F940" w14:textId="77777777" w:rsidR="00A016D5" w:rsidRDefault="00A016D5" w:rsidP="00D22091">
      <w:pPr>
        <w:pStyle w:val="KUJKnormal"/>
        <w:rPr>
          <w:b/>
          <w:bCs/>
        </w:rPr>
      </w:pPr>
      <w:r>
        <w:rPr>
          <w:b/>
          <w:bCs/>
          <w:color w:val="7030A0"/>
        </w:rPr>
        <w:t xml:space="preserve">2 x bezúplatný převod </w:t>
      </w:r>
      <w:r>
        <w:t>(ÚZSVM a PVL, s. p.)</w:t>
      </w:r>
    </w:p>
    <w:p w14:paraId="5C06BEFA" w14:textId="77777777" w:rsidR="00A016D5" w:rsidRDefault="00A016D5" w:rsidP="00D22091">
      <w:pPr>
        <w:pStyle w:val="KUJKmezeraDZ"/>
      </w:pPr>
    </w:p>
    <w:p w14:paraId="09D9558A" w14:textId="77777777" w:rsidR="00A016D5" w:rsidRDefault="00A016D5" w:rsidP="00D22091">
      <w:pPr>
        <w:pStyle w:val="KUJKnormal"/>
      </w:pPr>
    </w:p>
    <w:p w14:paraId="71B34501" w14:textId="77777777" w:rsidR="00A016D5" w:rsidRDefault="00A016D5" w:rsidP="00D22091">
      <w:pPr>
        <w:pStyle w:val="KUJKnormal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ZÁMĚR DAROVÁNÍ</w:t>
      </w:r>
    </w:p>
    <w:p w14:paraId="056B2836" w14:textId="77777777" w:rsidR="00A016D5" w:rsidRDefault="00A016D5" w:rsidP="00D22091">
      <w:pPr>
        <w:pStyle w:val="KUJKnormal"/>
      </w:pPr>
    </w:p>
    <w:p w14:paraId="7AF24202" w14:textId="77777777" w:rsidR="00A016D5" w:rsidRDefault="00A016D5" w:rsidP="00D2209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a)</w:t>
      </w:r>
    </w:p>
    <w:p w14:paraId="3ADB2EE1" w14:textId="77777777" w:rsidR="00A016D5" w:rsidRDefault="00A016D5" w:rsidP="00D22091">
      <w:pPr>
        <w:pStyle w:val="KUJKnormal"/>
        <w:rPr>
          <w:b/>
          <w:bCs/>
          <w:szCs w:val="20"/>
        </w:rPr>
      </w:pPr>
      <w:r>
        <w:rPr>
          <w:b/>
          <w:bCs/>
        </w:rPr>
        <w:t>Obec Albrechtice nad Vltavou, IČO 249521</w:t>
      </w:r>
      <w:r>
        <w:t>, požádala Jihočeský kraj o darování pozemkových parcel katastru nemovitostí č. 1757/22 o výměře 93 m</w:t>
      </w:r>
      <w:r>
        <w:rPr>
          <w:vertAlign w:val="superscript"/>
        </w:rPr>
        <w:t>2</w:t>
      </w:r>
      <w:r>
        <w:t>, ostatní plocha, zeleň a č. 1757/23 o výměře 93 m</w:t>
      </w:r>
      <w:r>
        <w:rPr>
          <w:vertAlign w:val="superscript"/>
        </w:rPr>
        <w:t>2</w:t>
      </w:r>
      <w:r>
        <w:t xml:space="preserve">, ostatní plocha, ostatní komunikace, oddělených na základě geometrického plánu č. 894 – 798/2017 ze dne 26. 1. 2021 z pozemkové parcely katastru nemovitostí č. 1757/1, ostatní plocha, silnice, která je zapsána u Katastrálního úřadu pro Jihočeský kraj, Katastrální pracoviště Písek v katastru nemovitostí na listu vlastnictví č. 453 pro obec a k. ú. Albrechtice nad Vltavou. </w:t>
      </w:r>
      <w:r>
        <w:rPr>
          <w:b/>
          <w:bCs/>
        </w:rPr>
        <w:t>Jedná se o pozemky zastavěné chodníkem.</w:t>
      </w:r>
    </w:p>
    <w:p w14:paraId="05A233CD" w14:textId="77777777" w:rsidR="00A016D5" w:rsidRDefault="00A016D5" w:rsidP="00D22091">
      <w:pPr>
        <w:pStyle w:val="KUJKnormal"/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2881"/>
        <w:gridCol w:w="1417"/>
      </w:tblGrid>
      <w:tr w:rsidR="00A016D5" w14:paraId="428D8BF6" w14:textId="77777777" w:rsidTr="00D22091">
        <w:trPr>
          <w:trHeight w:val="300"/>
        </w:trPr>
        <w:tc>
          <w:tcPr>
            <w:tcW w:w="6536" w:type="dxa"/>
            <w:gridSpan w:val="2"/>
            <w:noWrap/>
            <w:vAlign w:val="bottom"/>
            <w:hideMark/>
          </w:tcPr>
          <w:p w14:paraId="3AA9EC95" w14:textId="77777777" w:rsidR="00A016D5" w:rsidRDefault="00A016D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Albrechtice nad Vltavou</w:t>
            </w:r>
          </w:p>
        </w:tc>
        <w:tc>
          <w:tcPr>
            <w:tcW w:w="1417" w:type="dxa"/>
            <w:noWrap/>
            <w:vAlign w:val="bottom"/>
            <w:hideMark/>
          </w:tcPr>
          <w:p w14:paraId="23E5D0F2" w14:textId="77777777" w:rsidR="00A016D5" w:rsidRDefault="00A016D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A016D5" w14:paraId="7A2C64D8" w14:textId="77777777" w:rsidTr="00D22091">
        <w:trPr>
          <w:trHeight w:val="431"/>
        </w:trPr>
        <w:tc>
          <w:tcPr>
            <w:tcW w:w="3655" w:type="dxa"/>
            <w:noWrap/>
            <w:vAlign w:val="bottom"/>
            <w:hideMark/>
          </w:tcPr>
          <w:p w14:paraId="4B3F311C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81" w:type="dxa"/>
            <w:noWrap/>
            <w:vAlign w:val="bottom"/>
            <w:hideMark/>
          </w:tcPr>
          <w:p w14:paraId="524BE9B8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5521CEC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16D5" w14:paraId="1D7675E0" w14:textId="77777777" w:rsidTr="00D22091">
        <w:trPr>
          <w:trHeight w:val="403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25ADE1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8C4A83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1338CB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016D5" w14:paraId="3C546E97" w14:textId="77777777" w:rsidTr="00D22091">
        <w:trPr>
          <w:trHeight w:val="30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4D9B4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Albrechtice nad Vltavou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0CB99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757/22 (z 1757/1)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F7411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</w:t>
            </w:r>
          </w:p>
        </w:tc>
      </w:tr>
      <w:tr w:rsidR="00A016D5" w14:paraId="0D6CAEEB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37C76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Albrechtice nad Vltavou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6A7A09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757/23 (z 1757/1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D86377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</w:t>
            </w:r>
          </w:p>
        </w:tc>
      </w:tr>
      <w:tr w:rsidR="00A016D5" w14:paraId="4AC0952F" w14:textId="77777777" w:rsidTr="00D22091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7F19F5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138267" w14:textId="77777777" w:rsidR="00A016D5" w:rsidRDefault="00A016D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7E7E4F" w14:textId="77777777" w:rsidR="00A016D5" w:rsidRDefault="00A016D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86</w:t>
            </w:r>
          </w:p>
        </w:tc>
      </w:tr>
    </w:tbl>
    <w:p w14:paraId="592808E9" w14:textId="77777777" w:rsidR="00A016D5" w:rsidRDefault="00A016D5" w:rsidP="00D22091">
      <w:pPr>
        <w:pStyle w:val="KUJKnormal"/>
      </w:pPr>
    </w:p>
    <w:p w14:paraId="6FEAAE81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9357F3B" w14:textId="77777777" w:rsidR="00A016D5" w:rsidRDefault="00A016D5" w:rsidP="00D22091">
      <w:pPr>
        <w:pStyle w:val="KUJKnormal"/>
        <w:rPr>
          <w:szCs w:val="20"/>
        </w:rPr>
      </w:pPr>
    </w:p>
    <w:p w14:paraId="345EB15B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Obci Albrechtice nad Vltavou.</w:t>
      </w:r>
    </w:p>
    <w:p w14:paraId="2FC6CF5E" w14:textId="77777777" w:rsidR="00A016D5" w:rsidRDefault="00A016D5" w:rsidP="00D22091">
      <w:pPr>
        <w:pStyle w:val="KUJKnormal"/>
        <w:rPr>
          <w:szCs w:val="20"/>
        </w:rPr>
      </w:pPr>
    </w:p>
    <w:p w14:paraId="790E24C8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2EA6127B" w14:textId="77777777" w:rsidR="00A016D5" w:rsidRDefault="00A016D5" w:rsidP="00D22091">
      <w:pPr>
        <w:pStyle w:val="KUJKnormal"/>
      </w:pPr>
    </w:p>
    <w:p w14:paraId="341FBC0C" w14:textId="77777777" w:rsidR="00A016D5" w:rsidRDefault="00A016D5" w:rsidP="00D22091">
      <w:pPr>
        <w:pStyle w:val="KUJKnormal"/>
      </w:pPr>
    </w:p>
    <w:p w14:paraId="407DD726" w14:textId="77777777" w:rsidR="00A016D5" w:rsidRDefault="00A016D5" w:rsidP="00D22091">
      <w:pPr>
        <w:pStyle w:val="KUJKnormal"/>
      </w:pPr>
    </w:p>
    <w:p w14:paraId="36B3AEE3" w14:textId="77777777" w:rsidR="00A016D5" w:rsidRDefault="00A016D5" w:rsidP="00D22091">
      <w:pPr>
        <w:pStyle w:val="KUJKnormal"/>
      </w:pPr>
    </w:p>
    <w:p w14:paraId="26490B64" w14:textId="77777777" w:rsidR="00A016D5" w:rsidRDefault="00A016D5" w:rsidP="00D2209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b)</w:t>
      </w:r>
    </w:p>
    <w:p w14:paraId="5B46B565" w14:textId="77777777" w:rsidR="00A016D5" w:rsidRDefault="00A016D5" w:rsidP="00D22091">
      <w:pPr>
        <w:pStyle w:val="KUJKnormal"/>
        <w:rPr>
          <w:b/>
          <w:bCs/>
        </w:rPr>
      </w:pPr>
      <w:r>
        <w:rPr>
          <w:b/>
          <w:bCs/>
        </w:rPr>
        <w:t>Obec Libějovice, IČO 667641,</w:t>
      </w:r>
      <w:r>
        <w:t xml:space="preserve"> požádala Jihočeský kraj o darování pozemkových parcel katastru nemovitostí č. 702/5 o výměře 5 m</w:t>
      </w:r>
      <w:r>
        <w:rPr>
          <w:vertAlign w:val="superscript"/>
        </w:rPr>
        <w:t>2</w:t>
      </w:r>
      <w:r>
        <w:t>, ostatní plocha, ostatní komunikace a č. 702/6 o výměře 2 m</w:t>
      </w:r>
      <w:r>
        <w:rPr>
          <w:vertAlign w:val="superscript"/>
        </w:rPr>
        <w:t>2</w:t>
      </w:r>
      <w:r>
        <w:t xml:space="preserve">, ostatní plocha, ostatní komunikace, oddělených na základě geometrického plánu č. 137 – 124/2020 ze dne 9. 12. 2020 z pozemkové parcely katastru nemovitostí č. 702/4, ostatní plocha, silnice, která je zapsána u Katastrálního úřadu pro Jihočeský kraj, Katastrální pracoviště Strakonice v katastru nemovitostí na listu vlastnictví č. 468 pro obec Libějovice a k. ú. Černěves u Libějovic. </w:t>
      </w:r>
      <w:r>
        <w:rPr>
          <w:b/>
          <w:bCs/>
        </w:rPr>
        <w:t>Jedná se o pozemky zastavěné chodníkem.</w:t>
      </w:r>
    </w:p>
    <w:p w14:paraId="42A9DB21" w14:textId="77777777" w:rsidR="00A016D5" w:rsidRDefault="00A016D5" w:rsidP="00D22091">
      <w:pPr>
        <w:pStyle w:val="KUJKnormal"/>
        <w:rPr>
          <w:b/>
          <w:bCs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2881"/>
        <w:gridCol w:w="1417"/>
      </w:tblGrid>
      <w:tr w:rsidR="00A016D5" w14:paraId="6D67EF59" w14:textId="77777777" w:rsidTr="00D22091">
        <w:trPr>
          <w:trHeight w:val="300"/>
        </w:trPr>
        <w:tc>
          <w:tcPr>
            <w:tcW w:w="6536" w:type="dxa"/>
            <w:gridSpan w:val="2"/>
            <w:noWrap/>
            <w:vAlign w:val="bottom"/>
            <w:hideMark/>
          </w:tcPr>
          <w:p w14:paraId="094848FF" w14:textId="77777777" w:rsidR="00A016D5" w:rsidRDefault="00A016D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Libějovice</w:t>
            </w:r>
          </w:p>
        </w:tc>
        <w:tc>
          <w:tcPr>
            <w:tcW w:w="1417" w:type="dxa"/>
            <w:noWrap/>
            <w:vAlign w:val="bottom"/>
            <w:hideMark/>
          </w:tcPr>
          <w:p w14:paraId="35252778" w14:textId="77777777" w:rsidR="00A016D5" w:rsidRDefault="00A016D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A016D5" w14:paraId="6D1655F8" w14:textId="77777777" w:rsidTr="00D22091">
        <w:trPr>
          <w:trHeight w:val="431"/>
        </w:trPr>
        <w:tc>
          <w:tcPr>
            <w:tcW w:w="3655" w:type="dxa"/>
            <w:noWrap/>
            <w:vAlign w:val="bottom"/>
            <w:hideMark/>
          </w:tcPr>
          <w:p w14:paraId="4756117B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81" w:type="dxa"/>
            <w:noWrap/>
            <w:vAlign w:val="bottom"/>
            <w:hideMark/>
          </w:tcPr>
          <w:p w14:paraId="4BE9881B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9174747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16D5" w14:paraId="57D488C9" w14:textId="77777777" w:rsidTr="00D22091">
        <w:trPr>
          <w:trHeight w:val="403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ECE982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katastrální území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C6CE9B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F0FADC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016D5" w14:paraId="3282990F" w14:textId="77777777" w:rsidTr="00D22091">
        <w:trPr>
          <w:trHeight w:val="30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907013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rněves u Libějovic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282F5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02/5 (z 7024)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ACFD6A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</w:tr>
      <w:tr w:rsidR="00A016D5" w14:paraId="5E1A22D7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6AE36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rněves u Libějovic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C63EAF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02/6 (z 702/4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5F9D16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</w:t>
            </w:r>
          </w:p>
        </w:tc>
      </w:tr>
      <w:tr w:rsidR="00A016D5" w14:paraId="1525A28E" w14:textId="77777777" w:rsidTr="00D22091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B787BF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F649B" w14:textId="77777777" w:rsidR="00A016D5" w:rsidRDefault="00A016D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236D52" w14:textId="77777777" w:rsidR="00A016D5" w:rsidRDefault="00A016D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</w:t>
            </w:r>
          </w:p>
        </w:tc>
      </w:tr>
    </w:tbl>
    <w:p w14:paraId="5FD9EB2A" w14:textId="77777777" w:rsidR="00A016D5" w:rsidRDefault="00A016D5" w:rsidP="00D22091">
      <w:pPr>
        <w:pStyle w:val="KUJKnormal"/>
        <w:rPr>
          <w:b/>
          <w:bCs/>
        </w:rPr>
      </w:pPr>
    </w:p>
    <w:p w14:paraId="461F9255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43DAC2F" w14:textId="77777777" w:rsidR="00A016D5" w:rsidRDefault="00A016D5" w:rsidP="00D22091">
      <w:pPr>
        <w:pStyle w:val="KUJKnormal"/>
        <w:rPr>
          <w:szCs w:val="20"/>
        </w:rPr>
      </w:pPr>
    </w:p>
    <w:p w14:paraId="0D0350BB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Obci Libějovice.</w:t>
      </w:r>
    </w:p>
    <w:p w14:paraId="533CDE9D" w14:textId="77777777" w:rsidR="00A016D5" w:rsidRDefault="00A016D5" w:rsidP="00D22091">
      <w:pPr>
        <w:pStyle w:val="KUJKnormal"/>
        <w:rPr>
          <w:szCs w:val="20"/>
        </w:rPr>
      </w:pPr>
    </w:p>
    <w:p w14:paraId="61350E37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B6F445F" w14:textId="77777777" w:rsidR="00A016D5" w:rsidRDefault="00A016D5" w:rsidP="00D22091">
      <w:pPr>
        <w:pStyle w:val="KUJKnormal"/>
        <w:rPr>
          <w:b/>
          <w:bCs/>
        </w:rPr>
      </w:pPr>
    </w:p>
    <w:p w14:paraId="069EDC0A" w14:textId="77777777" w:rsidR="00A016D5" w:rsidRDefault="00A016D5" w:rsidP="00D2209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c)</w:t>
      </w:r>
    </w:p>
    <w:p w14:paraId="176C11D9" w14:textId="77777777" w:rsidR="00A016D5" w:rsidRDefault="00A016D5" w:rsidP="00D22091">
      <w:pPr>
        <w:pStyle w:val="KUJKnormal"/>
        <w:rPr>
          <w:b/>
          <w:bCs/>
          <w:szCs w:val="20"/>
        </w:rPr>
      </w:pPr>
      <w:r>
        <w:rPr>
          <w:b/>
          <w:bCs/>
        </w:rPr>
        <w:t>Obec Holubov, IČO 245879</w:t>
      </w:r>
      <w:r>
        <w:t>, požádala Jihočeský kraj o darování pozemkové parcely katastru nemovitostí č. 1192/27 o výměře 42 m</w:t>
      </w:r>
      <w:r>
        <w:rPr>
          <w:vertAlign w:val="superscript"/>
        </w:rPr>
        <w:t>2</w:t>
      </w:r>
      <w:r>
        <w:t>, ostatní plocha, ostatní komunikace, oddělené na základě geometrického plánu č. 1030 – 313/2021 z pozemkové parcely katastru nemovitostí č. 1192/8, ostatní plocha, silnice, která je zapsána u Katastrálního úřadu pro Jihočeský kraj, Katastrální pracoviště Český Krumlov v katastru nemovitostí na listu vlastnictví č. 345 pro obec a k. ú. Holubov a pozemkových parcel katastru nemovitostí č. 1192/28 o výměře 41 m</w:t>
      </w:r>
      <w:r>
        <w:rPr>
          <w:vertAlign w:val="superscript"/>
        </w:rPr>
        <w:t>2</w:t>
      </w:r>
      <w:r>
        <w:t>, ostatní plocha, ostatní komunikace a č. 1192/29 o výměře 28 m</w:t>
      </w:r>
      <w:r>
        <w:rPr>
          <w:vertAlign w:val="superscript"/>
        </w:rPr>
        <w:t>2</w:t>
      </w:r>
      <w:r>
        <w:t xml:space="preserve">, ostatní plocha, ostatní komunikace, oddělených základě geometrického plánu č. 1030 – 313/2021 z pozemkové parcely katastru nemovitostí č. 1192/9, ostatní plocha, silnice, která je zapsána u Katastrálního úřadu pro Jihočeský kraj, Katastrální pracoviště Český Krumlov v katastru nemovitostí na listu vlastnictví č. 345 pro obec a k. ú. Holubov. </w:t>
      </w:r>
      <w:r>
        <w:rPr>
          <w:b/>
          <w:bCs/>
        </w:rPr>
        <w:t>Jedná se o pozemky zastavěné chodníkem.</w:t>
      </w:r>
    </w:p>
    <w:p w14:paraId="27F57DBC" w14:textId="77777777" w:rsidR="00A016D5" w:rsidRDefault="00A016D5" w:rsidP="00D22091">
      <w:pPr>
        <w:pStyle w:val="KUJKnormal"/>
        <w:rPr>
          <w:b/>
          <w:bCs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2881"/>
        <w:gridCol w:w="1417"/>
      </w:tblGrid>
      <w:tr w:rsidR="00A016D5" w14:paraId="3C69103F" w14:textId="77777777" w:rsidTr="00D22091">
        <w:trPr>
          <w:trHeight w:val="300"/>
        </w:trPr>
        <w:tc>
          <w:tcPr>
            <w:tcW w:w="6536" w:type="dxa"/>
            <w:gridSpan w:val="2"/>
            <w:noWrap/>
            <w:vAlign w:val="bottom"/>
            <w:hideMark/>
          </w:tcPr>
          <w:p w14:paraId="0FE56F37" w14:textId="77777777" w:rsidR="00A016D5" w:rsidRDefault="00A016D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Holubov</w:t>
            </w:r>
          </w:p>
        </w:tc>
        <w:tc>
          <w:tcPr>
            <w:tcW w:w="1417" w:type="dxa"/>
            <w:noWrap/>
            <w:vAlign w:val="bottom"/>
            <w:hideMark/>
          </w:tcPr>
          <w:p w14:paraId="6FE84341" w14:textId="77777777" w:rsidR="00A016D5" w:rsidRDefault="00A016D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A016D5" w14:paraId="4663B339" w14:textId="77777777" w:rsidTr="00D22091">
        <w:trPr>
          <w:trHeight w:val="431"/>
        </w:trPr>
        <w:tc>
          <w:tcPr>
            <w:tcW w:w="3655" w:type="dxa"/>
            <w:noWrap/>
            <w:vAlign w:val="bottom"/>
            <w:hideMark/>
          </w:tcPr>
          <w:p w14:paraId="25A10FA3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81" w:type="dxa"/>
            <w:noWrap/>
            <w:vAlign w:val="bottom"/>
            <w:hideMark/>
          </w:tcPr>
          <w:p w14:paraId="2EE1B662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41EA319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16D5" w14:paraId="695C8BC9" w14:textId="77777777" w:rsidTr="00D22091">
        <w:trPr>
          <w:trHeight w:val="403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DF73EF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6F9D0D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E8ADB3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016D5" w14:paraId="651C6117" w14:textId="77777777" w:rsidTr="00D22091">
        <w:trPr>
          <w:trHeight w:val="30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B7D1B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lubov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AB3B8B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192/27 (z 1192/8)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1808F4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</w:t>
            </w:r>
          </w:p>
        </w:tc>
      </w:tr>
      <w:tr w:rsidR="00A016D5" w14:paraId="399FCF7A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5914A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lubo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6386DF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92/28 (z 1192/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39DB54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</w:t>
            </w:r>
          </w:p>
        </w:tc>
      </w:tr>
      <w:tr w:rsidR="00A016D5" w14:paraId="2117D034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74A5F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lubo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1CEA31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192/29 (z 1192/9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511ECF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</w:t>
            </w:r>
          </w:p>
        </w:tc>
      </w:tr>
      <w:tr w:rsidR="00A016D5" w14:paraId="26E08BD8" w14:textId="77777777" w:rsidTr="00D22091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9B2F09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68456F" w14:textId="77777777" w:rsidR="00A016D5" w:rsidRDefault="00A016D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3C9302" w14:textId="77777777" w:rsidR="00A016D5" w:rsidRDefault="00A016D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11</w:t>
            </w:r>
          </w:p>
        </w:tc>
      </w:tr>
    </w:tbl>
    <w:p w14:paraId="0F61A853" w14:textId="77777777" w:rsidR="00A016D5" w:rsidRDefault="00A016D5" w:rsidP="00D22091">
      <w:pPr>
        <w:pStyle w:val="KUJKnormal"/>
        <w:rPr>
          <w:b/>
          <w:bCs/>
        </w:rPr>
      </w:pPr>
    </w:p>
    <w:p w14:paraId="30833D3D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35D112C5" w14:textId="77777777" w:rsidR="00A016D5" w:rsidRDefault="00A016D5" w:rsidP="00D22091">
      <w:pPr>
        <w:pStyle w:val="KUJKnormal"/>
        <w:rPr>
          <w:szCs w:val="20"/>
        </w:rPr>
      </w:pPr>
    </w:p>
    <w:p w14:paraId="30C9DF97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Obci Holubov.</w:t>
      </w:r>
    </w:p>
    <w:p w14:paraId="4B937D65" w14:textId="77777777" w:rsidR="00A016D5" w:rsidRDefault="00A016D5" w:rsidP="00D22091">
      <w:pPr>
        <w:pStyle w:val="KUJKnormal"/>
        <w:rPr>
          <w:szCs w:val="20"/>
        </w:rPr>
      </w:pPr>
    </w:p>
    <w:p w14:paraId="743E67DA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19230012" w14:textId="77777777" w:rsidR="00A016D5" w:rsidRDefault="00A016D5" w:rsidP="00D22091">
      <w:pPr>
        <w:pStyle w:val="KUJKnormal"/>
        <w:rPr>
          <w:b/>
          <w:bCs/>
        </w:rPr>
      </w:pPr>
    </w:p>
    <w:p w14:paraId="6EC67F57" w14:textId="77777777" w:rsidR="00A016D5" w:rsidRDefault="00A016D5" w:rsidP="00D2209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d)</w:t>
      </w:r>
    </w:p>
    <w:p w14:paraId="50100D6A" w14:textId="77777777" w:rsidR="00A016D5" w:rsidRDefault="00A016D5" w:rsidP="00D22091">
      <w:pPr>
        <w:pStyle w:val="KUJKnormal"/>
        <w:rPr>
          <w:b/>
          <w:bCs/>
          <w:szCs w:val="20"/>
        </w:rPr>
      </w:pPr>
      <w:r>
        <w:rPr>
          <w:b/>
          <w:bCs/>
          <w:szCs w:val="20"/>
        </w:rPr>
        <w:lastRenderedPageBreak/>
        <w:t>Město Volary, IČO 250830,</w:t>
      </w:r>
      <w:r>
        <w:rPr>
          <w:szCs w:val="20"/>
        </w:rPr>
        <w:t xml:space="preserve"> požádalo Jihočeský kraj o darování pozemkových parcel katastru nemovitostí č. 253/6 o výměře 509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344/3 o výměře 1371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neplodná půda, č. 654/1 o výměře 1207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59 o výměře 661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které jsou zapsány u Katastrálního úřadu pro Jihočeský kraj, Katastrální pracoviště Prachatice v katastru nemovitostí na listu vlastnictví č. 68 pro obec Volary a k. ú. Chlum u Volar, pozemkových parcel katastru nemovitostí č. 563 o výměře 176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566/3 o výměře 70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68/1 o výměře 5236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68/2 o výměře 355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68/3 o výměře 9977 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69/1 o výměře 18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neplodná půda, č. 571 o výměře 33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4/1 o výměře 372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4/2 o výměře 69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4/3 o výměře 896 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4/4 o výměře 239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7 o výměře 2741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9/1 o výměře 81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9/2 o výměře 80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79/3 o výměře 939 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89 o výměře 2548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591/1 o výměře 592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91/2 o výměře 60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91/3 o výměře 567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91/4 o výměře 348 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594 o výměře 3040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599 o výměře 2086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00 o výměře 6356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03 o výměře 2074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04 o výměře 841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06 o výměře 48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07 o výměře 34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 608 o výměře 303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610 o výměře 97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neplodná půda, č. 611 o výměře 43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neplodná půda, č. 783 o výměře 6102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č. 807/6 o výměře 1962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které jsou zapsány u Katastrálního úřadu pro Jihočeský kraj, Katastrální pracoviště Prachatice v katastru nemovitostí na listu vlastnictví č. 68 pro obec Volary a k. ú. Horní Sněžná a pozemkové parcely katastru nemovitostí č. 580 o výměře 1350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 Katastrálního úřadu pro Jihočeský kraj, Katastrální pracoviště Prachatice v katastru nemovitostí na listu vlastnictví č. 68 pro obec Volary a k. ú. Mlynářovice u Volar. </w:t>
      </w:r>
      <w:r>
        <w:rPr>
          <w:b/>
          <w:bCs/>
          <w:szCs w:val="20"/>
        </w:rPr>
        <w:t>Jedná se o pozemky zastavěné místními a účelovými komunikacemi.</w:t>
      </w:r>
    </w:p>
    <w:p w14:paraId="12DF6910" w14:textId="77777777" w:rsidR="00A016D5" w:rsidRDefault="00A016D5" w:rsidP="00D22091">
      <w:pPr>
        <w:pStyle w:val="KUJKnormal"/>
        <w:rPr>
          <w:b/>
          <w:bCs/>
          <w:color w:val="FF0000"/>
        </w:rPr>
      </w:pPr>
    </w:p>
    <w:p w14:paraId="1FCE3E37" w14:textId="77777777" w:rsidR="00A016D5" w:rsidRDefault="00A016D5" w:rsidP="00D22091">
      <w:pPr>
        <w:pStyle w:val="KUJKnormal"/>
        <w:rPr>
          <w:rFonts w:eastAsia="Times New Roman" w:cs="Arial"/>
          <w:szCs w:val="20"/>
          <w:u w:val="single"/>
          <w:lang w:eastAsia="cs-CZ"/>
        </w:rPr>
      </w:pPr>
      <w:r>
        <w:rPr>
          <w:rFonts w:eastAsia="Times New Roman" w:cs="Arial"/>
          <w:szCs w:val="20"/>
          <w:u w:val="single"/>
          <w:lang w:eastAsia="cs-CZ"/>
        </w:rPr>
        <w:t>Jihočeský kraj převede Městu Volary</w:t>
      </w:r>
    </w:p>
    <w:p w14:paraId="46358EAF" w14:textId="77777777" w:rsidR="00A016D5" w:rsidRDefault="00A016D5" w:rsidP="00D22091">
      <w:pPr>
        <w:pStyle w:val="KUJKnormal"/>
        <w:rPr>
          <w:rFonts w:eastAsia="Times New Roman" w:cs="Arial"/>
          <w:szCs w:val="20"/>
          <w:u w:val="single"/>
          <w:lang w:eastAsia="cs-CZ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693"/>
        <w:gridCol w:w="1701"/>
      </w:tblGrid>
      <w:tr w:rsidR="00A016D5" w14:paraId="1CEFB49C" w14:textId="77777777" w:rsidTr="00D22091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AFAD17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8FF2D7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6417BE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016D5" w14:paraId="65A0E255" w14:textId="77777777" w:rsidTr="00D22091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07D52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Chlum u Vola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04728D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3/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B7B2A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9</w:t>
            </w:r>
          </w:p>
        </w:tc>
      </w:tr>
      <w:tr w:rsidR="00A016D5" w14:paraId="2443AE7F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17BC41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Chlum u Vola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9E0099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9D881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71</w:t>
            </w:r>
          </w:p>
        </w:tc>
      </w:tr>
      <w:tr w:rsidR="00A016D5" w14:paraId="35795207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A0B9D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Chlum u Vola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EC58D4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5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18B235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07</w:t>
            </w:r>
          </w:p>
        </w:tc>
      </w:tr>
      <w:tr w:rsidR="00A016D5" w14:paraId="778FD699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CA7EB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Chlum u Vola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D29FE3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4CA62C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61</w:t>
            </w:r>
          </w:p>
        </w:tc>
      </w:tr>
      <w:tr w:rsidR="00A016D5" w14:paraId="7A4A62EA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28AC02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5BAF75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66D01A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64</w:t>
            </w:r>
          </w:p>
        </w:tc>
      </w:tr>
      <w:tr w:rsidR="00A016D5" w14:paraId="0B21D2FA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19350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3D118C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6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D6E526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8</w:t>
            </w:r>
          </w:p>
        </w:tc>
      </w:tr>
      <w:tr w:rsidR="00A016D5" w14:paraId="636CB891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7712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AC9EB6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19923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236</w:t>
            </w:r>
          </w:p>
        </w:tc>
      </w:tr>
      <w:tr w:rsidR="00A016D5" w14:paraId="1CFDCCDF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F17F3F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B754B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BF9D2E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55</w:t>
            </w:r>
          </w:p>
        </w:tc>
      </w:tr>
      <w:tr w:rsidR="00A016D5" w14:paraId="2D89AF03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A954B6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23B1D2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6987C1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977</w:t>
            </w:r>
          </w:p>
        </w:tc>
      </w:tr>
      <w:tr w:rsidR="00A016D5" w14:paraId="7ECCF7BE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BCCE6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05FFB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F0483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8</w:t>
            </w:r>
          </w:p>
        </w:tc>
      </w:tr>
      <w:tr w:rsidR="00A016D5" w14:paraId="5CBCD55A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93248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1AAA2E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FF7F20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3</w:t>
            </w:r>
          </w:p>
        </w:tc>
      </w:tr>
      <w:tr w:rsidR="00A016D5" w14:paraId="318C8C52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1B8A8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25F281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D500CD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23</w:t>
            </w:r>
          </w:p>
        </w:tc>
      </w:tr>
      <w:tr w:rsidR="00A016D5" w14:paraId="3CF90B6C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FEE94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A0A295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A0546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93</w:t>
            </w:r>
          </w:p>
        </w:tc>
      </w:tr>
      <w:tr w:rsidR="00A016D5" w14:paraId="522E0CF7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80288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5DC25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9B4EE2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96</w:t>
            </w:r>
          </w:p>
        </w:tc>
      </w:tr>
      <w:tr w:rsidR="00A016D5" w14:paraId="37FEB7A8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449E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840B84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4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AB6AD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93</w:t>
            </w:r>
          </w:p>
        </w:tc>
      </w:tr>
      <w:tr w:rsidR="00A016D5" w14:paraId="43D6359E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D87356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CD72C6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8E92E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41</w:t>
            </w:r>
          </w:p>
        </w:tc>
      </w:tr>
      <w:tr w:rsidR="00A016D5" w14:paraId="55659A9E" w14:textId="77777777" w:rsidTr="00D22091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D92D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409A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490E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14</w:t>
            </w:r>
          </w:p>
        </w:tc>
      </w:tr>
      <w:tr w:rsidR="00A016D5" w14:paraId="54711608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974E4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363255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35C91C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04</w:t>
            </w:r>
          </w:p>
        </w:tc>
      </w:tr>
      <w:tr w:rsidR="00A016D5" w14:paraId="3473C4DF" w14:textId="77777777" w:rsidTr="00D22091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091A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D5E8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9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E63E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9</w:t>
            </w:r>
          </w:p>
        </w:tc>
      </w:tr>
      <w:tr w:rsidR="00A016D5" w14:paraId="16DC23C5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46B83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AD6BE3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10C180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48</w:t>
            </w:r>
          </w:p>
        </w:tc>
      </w:tr>
      <w:tr w:rsidR="00A016D5" w14:paraId="504320FA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4EEFF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61697A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9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185A0A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92</w:t>
            </w:r>
          </w:p>
        </w:tc>
      </w:tr>
      <w:tr w:rsidR="00A016D5" w14:paraId="129FCE63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4ED83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89A7F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9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BBE729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4</w:t>
            </w:r>
          </w:p>
        </w:tc>
      </w:tr>
      <w:tr w:rsidR="00A016D5" w14:paraId="6E19B37F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D722D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D1E364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9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0D5243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7</w:t>
            </w:r>
          </w:p>
        </w:tc>
      </w:tr>
      <w:tr w:rsidR="00A016D5" w14:paraId="4A050936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80333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6FA34E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9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D8B0D8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8</w:t>
            </w:r>
          </w:p>
        </w:tc>
      </w:tr>
      <w:tr w:rsidR="00A016D5" w14:paraId="7C64DE0F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F460B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6EDD4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2BB8FE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40</w:t>
            </w:r>
          </w:p>
        </w:tc>
      </w:tr>
      <w:tr w:rsidR="00A016D5" w14:paraId="5970AA0C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7D3F8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BA7EF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669AC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86</w:t>
            </w:r>
          </w:p>
        </w:tc>
      </w:tr>
      <w:tr w:rsidR="00A016D5" w14:paraId="33F79225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881E6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C31D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70E46B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356</w:t>
            </w:r>
          </w:p>
        </w:tc>
      </w:tr>
      <w:tr w:rsidR="00A016D5" w14:paraId="57392736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E74E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C78521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4B1A35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74</w:t>
            </w:r>
          </w:p>
        </w:tc>
      </w:tr>
      <w:tr w:rsidR="00A016D5" w14:paraId="3D2E2F8C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2392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774A5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2B1DC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41</w:t>
            </w:r>
          </w:p>
        </w:tc>
      </w:tr>
      <w:tr w:rsidR="00A016D5" w14:paraId="7344A3C1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2D39E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D325C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E1C4B8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3</w:t>
            </w:r>
          </w:p>
        </w:tc>
      </w:tr>
      <w:tr w:rsidR="00A016D5" w14:paraId="2B6ACEBD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4B05F2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2FDEDD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85CF33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3</w:t>
            </w:r>
          </w:p>
        </w:tc>
      </w:tr>
      <w:tr w:rsidR="00A016D5" w14:paraId="50D5B716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A0220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805AD2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28F1EC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33</w:t>
            </w:r>
          </w:p>
        </w:tc>
      </w:tr>
      <w:tr w:rsidR="00A016D5" w14:paraId="1BB9814B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DA45B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F6F6FA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D85FA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7</w:t>
            </w:r>
          </w:p>
        </w:tc>
      </w:tr>
      <w:tr w:rsidR="00A016D5" w14:paraId="2520D944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1D9F0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28ECC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9D144F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33</w:t>
            </w:r>
          </w:p>
        </w:tc>
      </w:tr>
      <w:tr w:rsidR="00A016D5" w14:paraId="2B6A0D12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BD2E1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15EA8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304C0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02</w:t>
            </w:r>
          </w:p>
        </w:tc>
      </w:tr>
      <w:tr w:rsidR="00A016D5" w14:paraId="6586DCDF" w14:textId="77777777" w:rsidTr="00D220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444C8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ní Sněžná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4F6CF2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1353E9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62</w:t>
            </w:r>
          </w:p>
        </w:tc>
      </w:tr>
      <w:tr w:rsidR="00A016D5" w14:paraId="0D357CFC" w14:textId="77777777" w:rsidTr="00D22091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43EF1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lynářovice u Vola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7F548E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DB9D7D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50</w:t>
            </w:r>
          </w:p>
        </w:tc>
      </w:tr>
      <w:tr w:rsidR="00A016D5" w14:paraId="64D0B91D" w14:textId="77777777" w:rsidTr="00D22091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088857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365AB" w14:textId="77777777" w:rsidR="00A016D5" w:rsidRDefault="00A016D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4038D3" w14:textId="77777777" w:rsidR="00A016D5" w:rsidRDefault="00A016D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8171</w:t>
            </w:r>
          </w:p>
        </w:tc>
      </w:tr>
    </w:tbl>
    <w:p w14:paraId="365A6BCC" w14:textId="77777777" w:rsidR="00A016D5" w:rsidRDefault="00A016D5" w:rsidP="00D22091">
      <w:pPr>
        <w:pStyle w:val="KUJKnormal"/>
        <w:rPr>
          <w:b/>
          <w:bCs/>
          <w:color w:val="FF0000"/>
        </w:rPr>
      </w:pPr>
    </w:p>
    <w:p w14:paraId="45E637EB" w14:textId="77777777" w:rsidR="00A016D5" w:rsidRDefault="00A016D5" w:rsidP="00D22091">
      <w:pPr>
        <w:pStyle w:val="KUJKnormal"/>
        <w:rPr>
          <w:b/>
          <w:bCs/>
          <w:color w:val="FF0000"/>
        </w:rPr>
      </w:pPr>
    </w:p>
    <w:p w14:paraId="2BFBFECD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D6ABC6F" w14:textId="77777777" w:rsidR="00A016D5" w:rsidRDefault="00A016D5" w:rsidP="00D22091">
      <w:pPr>
        <w:pStyle w:val="KUJKnormal"/>
        <w:rPr>
          <w:szCs w:val="20"/>
        </w:rPr>
      </w:pPr>
    </w:p>
    <w:p w14:paraId="02CBF6D9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Volary.</w:t>
      </w:r>
    </w:p>
    <w:p w14:paraId="65C99482" w14:textId="77777777" w:rsidR="00A016D5" w:rsidRDefault="00A016D5" w:rsidP="00D22091">
      <w:pPr>
        <w:pStyle w:val="KUJKnormal"/>
        <w:rPr>
          <w:szCs w:val="20"/>
        </w:rPr>
      </w:pPr>
    </w:p>
    <w:p w14:paraId="0153297B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E6B0D87" w14:textId="77777777" w:rsidR="00A016D5" w:rsidRDefault="00A016D5" w:rsidP="00D22091">
      <w:pPr>
        <w:pStyle w:val="KUJKnormal"/>
      </w:pPr>
    </w:p>
    <w:p w14:paraId="1BF2D694" w14:textId="77777777" w:rsidR="00A016D5" w:rsidRDefault="00A016D5" w:rsidP="00D22091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e)</w:t>
      </w:r>
    </w:p>
    <w:p w14:paraId="4E1EA563" w14:textId="77777777" w:rsidR="00A016D5" w:rsidRDefault="00A016D5" w:rsidP="00D22091">
      <w:pPr>
        <w:pStyle w:val="KUJKnormal"/>
        <w:rPr>
          <w:b/>
          <w:bCs/>
        </w:rPr>
      </w:pPr>
      <w:r>
        <w:rPr>
          <w:b/>
          <w:bCs/>
        </w:rPr>
        <w:t>Správa železnic, s. o., se sídlem Dlážděná 1003/7, 110 00 Praha 1, IČO 70994234</w:t>
      </w:r>
      <w:r>
        <w:t xml:space="preserve">, </w:t>
      </w:r>
      <w:r>
        <w:rPr>
          <w:szCs w:val="20"/>
        </w:rPr>
        <w:t>pozemkové parcely katastru nemovitostí č. 624/2 o výměře 228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oddělené na základě geometrického plánu č. 91 – 211833/2021 ze dne 15. 9. 2021 z pozemkové parcely katastru nemovitostí č. 624, ostatní plocha, silnice, která je zapsána </w:t>
      </w:r>
      <w:r>
        <w:t xml:space="preserve">u Katastrálního úřadu pro Jihočeský kraj, Katastrální pracoviště Tábor v katastru nemovitostí na listu vlastnictví č. 260 pro obec Malšice a k. ú. Třebelice, </w:t>
      </w:r>
      <w:r>
        <w:rPr>
          <w:szCs w:val="20"/>
        </w:rPr>
        <w:t>pozemkové parcely katastru nemovitostí č. 597/4 o výměře 84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oddělené na základě geometrického plánu č. 521 – 211833/2021 ze dne 13. 9. 2021 z pozemkové parcely katastru nemovitostí č. 597/1, ostatní plocha, silnice, která je zapsána </w:t>
      </w:r>
      <w:r>
        <w:t xml:space="preserve">u Katastrálního úřadu pro Jihočeský kraj, </w:t>
      </w:r>
      <w:r>
        <w:lastRenderedPageBreak/>
        <w:t xml:space="preserve">Katastrální pracoviště Tábor v katastru nemovitostí na listu vlastnictví č. 291 pro obec Slapy a k. ú. Slapy u Tábora a </w:t>
      </w:r>
      <w:r>
        <w:rPr>
          <w:szCs w:val="20"/>
        </w:rPr>
        <w:t>pozemkové parcely katastru nemovitostí č. 597/5 o výměře 87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oddělené na základě geometrického plánu č. 521 – 211833/2021 ze dne 13. 9. 2021 z pozemkové parcely katastru nemovitostí č. 597/2, ostatní plocha, silnice, která je zapsána </w:t>
      </w:r>
      <w:r>
        <w:t xml:space="preserve">u Katastrálního úřadu pro Jihočeský kraj, Katastrální pracoviště Tábor v katastru nemovitostí na listu vlastnictví č. 291 pro obec Slapy a k. ú. Slapy u Tábora. </w:t>
      </w:r>
      <w:r>
        <w:rPr>
          <w:b/>
          <w:bCs/>
        </w:rPr>
        <w:t>Jedná se o pozemky pod železničními přejezdy.</w:t>
      </w:r>
    </w:p>
    <w:p w14:paraId="08BB9498" w14:textId="77777777" w:rsidR="00A016D5" w:rsidRDefault="00A016D5" w:rsidP="00D22091">
      <w:pPr>
        <w:pStyle w:val="KUJKnormal"/>
        <w:rPr>
          <w:b/>
          <w:bCs/>
        </w:rPr>
      </w:pPr>
    </w:p>
    <w:p w14:paraId="1F404597" w14:textId="77777777" w:rsidR="00A016D5" w:rsidRDefault="00A016D5" w:rsidP="00D22091">
      <w:pPr>
        <w:pStyle w:val="KUJKnormal"/>
        <w:rPr>
          <w:b/>
          <w:bCs/>
        </w:rPr>
      </w:pPr>
    </w:p>
    <w:p w14:paraId="7FBA786F" w14:textId="77777777" w:rsidR="00A016D5" w:rsidRDefault="00A016D5" w:rsidP="00D22091">
      <w:pPr>
        <w:pStyle w:val="KUJKnormal"/>
        <w:rPr>
          <w:b/>
          <w:bCs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2881"/>
        <w:gridCol w:w="1417"/>
      </w:tblGrid>
      <w:tr w:rsidR="00A016D5" w14:paraId="3E1161D6" w14:textId="77777777" w:rsidTr="00D22091">
        <w:trPr>
          <w:trHeight w:val="300"/>
        </w:trPr>
        <w:tc>
          <w:tcPr>
            <w:tcW w:w="6536" w:type="dxa"/>
            <w:gridSpan w:val="2"/>
            <w:noWrap/>
            <w:vAlign w:val="bottom"/>
            <w:hideMark/>
          </w:tcPr>
          <w:p w14:paraId="2FAB3E93" w14:textId="77777777" w:rsidR="00A016D5" w:rsidRDefault="00A016D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Správě železnic, s. o.</w:t>
            </w:r>
          </w:p>
        </w:tc>
        <w:tc>
          <w:tcPr>
            <w:tcW w:w="1417" w:type="dxa"/>
            <w:noWrap/>
            <w:vAlign w:val="bottom"/>
            <w:hideMark/>
          </w:tcPr>
          <w:p w14:paraId="578C57CE" w14:textId="77777777" w:rsidR="00A016D5" w:rsidRDefault="00A016D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A016D5" w14:paraId="2E033AAD" w14:textId="77777777" w:rsidTr="00D22091">
        <w:trPr>
          <w:trHeight w:val="431"/>
        </w:trPr>
        <w:tc>
          <w:tcPr>
            <w:tcW w:w="3655" w:type="dxa"/>
            <w:noWrap/>
            <w:vAlign w:val="bottom"/>
            <w:hideMark/>
          </w:tcPr>
          <w:p w14:paraId="3BE32D14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81" w:type="dxa"/>
            <w:noWrap/>
            <w:vAlign w:val="bottom"/>
            <w:hideMark/>
          </w:tcPr>
          <w:p w14:paraId="1545260B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8D13C4E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16D5" w14:paraId="1C450405" w14:textId="77777777" w:rsidTr="00D22091">
        <w:trPr>
          <w:trHeight w:val="403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EEDD7B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B3A156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411810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016D5" w14:paraId="1ED5AD2C" w14:textId="77777777" w:rsidTr="00D22091">
        <w:trPr>
          <w:trHeight w:val="30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B7F502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řebelice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3F0241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624/2 (z 624)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4637C1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8</w:t>
            </w:r>
          </w:p>
        </w:tc>
      </w:tr>
      <w:tr w:rsidR="00A016D5" w14:paraId="701AE87C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614475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lapy u Tábora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8BFD51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97/4 (z 597/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81EAD7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4</w:t>
            </w:r>
          </w:p>
        </w:tc>
      </w:tr>
      <w:tr w:rsidR="00A016D5" w14:paraId="04A9B66B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5C798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lapy u Tábora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D702D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597/5 (z 597/2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94A5CD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</w:t>
            </w:r>
          </w:p>
        </w:tc>
      </w:tr>
      <w:tr w:rsidR="00A016D5" w14:paraId="6057C4F1" w14:textId="77777777" w:rsidTr="00D22091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C7CD9B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27AFFD" w14:textId="77777777" w:rsidR="00A016D5" w:rsidRDefault="00A016D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976058" w14:textId="77777777" w:rsidR="00A016D5" w:rsidRDefault="00A016D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99</w:t>
            </w:r>
          </w:p>
        </w:tc>
      </w:tr>
    </w:tbl>
    <w:p w14:paraId="222B3B80" w14:textId="77777777" w:rsidR="00A016D5" w:rsidRDefault="00A016D5" w:rsidP="00D22091">
      <w:pPr>
        <w:pStyle w:val="KUJKnormal"/>
        <w:rPr>
          <w:b/>
          <w:bCs/>
        </w:rPr>
      </w:pPr>
    </w:p>
    <w:p w14:paraId="6F967131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98160E1" w14:textId="77777777" w:rsidR="00A016D5" w:rsidRDefault="00A016D5" w:rsidP="00D22091">
      <w:pPr>
        <w:pStyle w:val="KUJKnormal"/>
        <w:rPr>
          <w:szCs w:val="20"/>
        </w:rPr>
      </w:pPr>
    </w:p>
    <w:p w14:paraId="736E9025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Správě železnic, s. o.</w:t>
      </w:r>
    </w:p>
    <w:p w14:paraId="739CD7BF" w14:textId="77777777" w:rsidR="00A016D5" w:rsidRDefault="00A016D5" w:rsidP="00D22091">
      <w:pPr>
        <w:pStyle w:val="KUJKnormal"/>
        <w:rPr>
          <w:szCs w:val="20"/>
        </w:rPr>
      </w:pPr>
    </w:p>
    <w:p w14:paraId="630DA169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1CF6300F" w14:textId="77777777" w:rsidR="00A016D5" w:rsidRDefault="00A016D5" w:rsidP="00D22091">
      <w:pPr>
        <w:pStyle w:val="KUJKnormal"/>
        <w:rPr>
          <w:szCs w:val="20"/>
        </w:rPr>
      </w:pPr>
    </w:p>
    <w:p w14:paraId="2B9E6D0B" w14:textId="77777777" w:rsidR="00A016D5" w:rsidRDefault="00A016D5" w:rsidP="00D22091">
      <w:pPr>
        <w:pStyle w:val="KUJKnormal"/>
        <w:rPr>
          <w:b/>
          <w:bCs/>
          <w:color w:val="FF0000"/>
          <w:szCs w:val="20"/>
        </w:rPr>
      </w:pPr>
      <w:r>
        <w:rPr>
          <w:b/>
          <w:bCs/>
          <w:color w:val="FF0000"/>
          <w:szCs w:val="20"/>
        </w:rPr>
        <w:t>1. f)</w:t>
      </w:r>
    </w:p>
    <w:p w14:paraId="77C9FE4F" w14:textId="77777777" w:rsidR="00A016D5" w:rsidRDefault="00A016D5" w:rsidP="00D22091">
      <w:pPr>
        <w:pStyle w:val="KUJKnormal"/>
      </w:pPr>
      <w:r>
        <w:t>Jihočeský kraj nabídl Obci Lipno nad Vltavou, IČO 245976, bezúplatný převod stavby silnice III/16315 (křižovatka se silnicí II/163 – Slupečná) o délce 1,012 km v provozním staničení od 0,000 km do 1,012 km včetně všech součástí a příslušenství a včetně pozemkové parcely katastru nemovitostí č. 155/3 o výměře 5444 m</w:t>
      </w:r>
      <w:r>
        <w:rPr>
          <w:vertAlign w:val="superscript"/>
        </w:rPr>
        <w:t>2</w:t>
      </w:r>
      <w:r>
        <w:t>, ostatní plocha, silnice, která je zapsána u Katastrálního úřadu pro Jihočeský kraj, Katastrální pracoviště Český Krumlov v katastru nemovitostí na listu vlastnictví č. 7 pro obec a k. ú. Lipno nad Vltavou.</w:t>
      </w:r>
    </w:p>
    <w:p w14:paraId="1B2E0933" w14:textId="77777777" w:rsidR="00A016D5" w:rsidRDefault="00A016D5" w:rsidP="00D22091">
      <w:pPr>
        <w:pStyle w:val="KUJKnormal"/>
      </w:pPr>
    </w:p>
    <w:p w14:paraId="50239D9A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1620001" w14:textId="77777777" w:rsidR="00A016D5" w:rsidRDefault="00A016D5" w:rsidP="00D22091">
      <w:pPr>
        <w:pStyle w:val="KUJKnormal"/>
        <w:rPr>
          <w:szCs w:val="20"/>
        </w:rPr>
      </w:pPr>
    </w:p>
    <w:p w14:paraId="27A6DEC9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silnice III/16315 v délce 1,012 km v k. ú. Lipno nad Vltavou nemá charakter silnice III. třídy a souhlasí tak s jejím darováním Obci Lipno nad Vltavou po její opravě a uvedení do dobrého stavebně technického stavu na náklady Jihočeského kraje.</w:t>
      </w:r>
    </w:p>
    <w:p w14:paraId="47BD963E" w14:textId="77777777" w:rsidR="00A016D5" w:rsidRDefault="00A016D5" w:rsidP="00D22091">
      <w:pPr>
        <w:pStyle w:val="KUJKnormal"/>
        <w:rPr>
          <w:szCs w:val="20"/>
        </w:rPr>
      </w:pPr>
    </w:p>
    <w:p w14:paraId="4F39A9F8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723A5E5D" w14:textId="77777777" w:rsidR="00A016D5" w:rsidRDefault="00A016D5" w:rsidP="00D22091">
      <w:pPr>
        <w:pStyle w:val="KUJKnormal"/>
        <w:rPr>
          <w:szCs w:val="20"/>
        </w:rPr>
      </w:pPr>
    </w:p>
    <w:p w14:paraId="44431CBB" w14:textId="77777777" w:rsidR="00A016D5" w:rsidRDefault="00A016D5" w:rsidP="00D22091">
      <w:pPr>
        <w:pStyle w:val="KUJKnormal"/>
        <w:rPr>
          <w:b/>
          <w:bCs/>
          <w:color w:val="00B050"/>
        </w:rPr>
      </w:pPr>
    </w:p>
    <w:p w14:paraId="5DB21104" w14:textId="77777777" w:rsidR="00A016D5" w:rsidRDefault="00A016D5" w:rsidP="00D22091">
      <w:pPr>
        <w:pStyle w:val="KUJKnormal"/>
        <w:rPr>
          <w:b/>
          <w:bCs/>
          <w:color w:val="00B050"/>
          <w:szCs w:val="20"/>
          <w:u w:val="single"/>
        </w:rPr>
      </w:pPr>
      <w:r>
        <w:rPr>
          <w:b/>
          <w:bCs/>
          <w:color w:val="00B050"/>
          <w:szCs w:val="20"/>
          <w:u w:val="single"/>
        </w:rPr>
        <w:t>ZÁMĚR VZÁJEMNÉHO DAROVÁNÍ</w:t>
      </w:r>
    </w:p>
    <w:p w14:paraId="1343B38D" w14:textId="77777777" w:rsidR="00A016D5" w:rsidRDefault="00A016D5" w:rsidP="00D22091">
      <w:pPr>
        <w:pStyle w:val="KUJKnormal"/>
        <w:rPr>
          <w:b/>
          <w:bCs/>
          <w:color w:val="00B050"/>
        </w:rPr>
      </w:pPr>
    </w:p>
    <w:p w14:paraId="274BEDAF" w14:textId="77777777" w:rsidR="00A016D5" w:rsidRDefault="00A016D5" w:rsidP="00D22091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>2.</w:t>
      </w:r>
    </w:p>
    <w:p w14:paraId="26EA14AA" w14:textId="77777777" w:rsidR="00A016D5" w:rsidRDefault="00A016D5" w:rsidP="00D22091">
      <w:pPr>
        <w:pStyle w:val="KUJKnormal"/>
        <w:rPr>
          <w:b/>
          <w:bCs/>
        </w:rPr>
      </w:pPr>
      <w:r>
        <w:rPr>
          <w:b/>
          <w:bCs/>
        </w:rPr>
        <w:t xml:space="preserve">Město Soběslav, IČO 252921, </w:t>
      </w:r>
      <w:r>
        <w:t>požádalo Jihočeský kraj o vzájemné darování dílu „l1“ o výměře 33 m</w:t>
      </w:r>
      <w:r>
        <w:rPr>
          <w:vertAlign w:val="superscript"/>
        </w:rPr>
        <w:t>2</w:t>
      </w:r>
      <w:r>
        <w:t>, dílu „k1“ o výměře 10 m</w:t>
      </w:r>
      <w:r>
        <w:rPr>
          <w:vertAlign w:val="superscript"/>
        </w:rPr>
        <w:t>2</w:t>
      </w:r>
      <w:r>
        <w:t>, dílu „j1“ o výměře 0,20 m</w:t>
      </w:r>
      <w:r>
        <w:rPr>
          <w:vertAlign w:val="superscript"/>
        </w:rPr>
        <w:t>2</w:t>
      </w:r>
      <w:r>
        <w:t>, pozemkových parcel katastru nemovitostí č. 3919/7 o výměře 2 m</w:t>
      </w:r>
      <w:r>
        <w:rPr>
          <w:vertAlign w:val="superscript"/>
        </w:rPr>
        <w:t>2</w:t>
      </w:r>
      <w:r>
        <w:t>, ostatní plocha, ostatní komunikace a č. 3919/13 o výměře 29 m</w:t>
      </w:r>
      <w:r>
        <w:rPr>
          <w:vertAlign w:val="superscript"/>
        </w:rPr>
        <w:t>2</w:t>
      </w:r>
      <w:r>
        <w:t>, ostatní plocha, ostatní dopravní plocha, oddělených na základě geometrického plánu č. 3696 – 2020065/2020 ze dne 18. 10. 2021 z pozemkové parcely katastru nemovitostí č. 3919/2, ostatní plocha, ostatní komunikace, která je zapsána u Katastrálního úřadu pro Jihočeský kraj, Katastrální pracoviště Tábor v katastru nemovitostí na listu vlastnictví č. 2197 pro obec a k. ú. Soběslav a dílu „p1“ o výměře 1 m</w:t>
      </w:r>
      <w:r>
        <w:rPr>
          <w:vertAlign w:val="superscript"/>
        </w:rPr>
        <w:t>2</w:t>
      </w:r>
      <w:r>
        <w:t>, dílu „o1“ o výměře 5 m</w:t>
      </w:r>
      <w:r>
        <w:rPr>
          <w:vertAlign w:val="superscript"/>
        </w:rPr>
        <w:t>2</w:t>
      </w:r>
      <w:r>
        <w:t>, dílu „n1“ o výměře 7 m</w:t>
      </w:r>
      <w:r>
        <w:rPr>
          <w:vertAlign w:val="superscript"/>
        </w:rPr>
        <w:t>2</w:t>
      </w:r>
      <w:r>
        <w:t>, pozemkové parcely katastru nemovitostí č. 3988/2 o výměře 3 m</w:t>
      </w:r>
      <w:r>
        <w:rPr>
          <w:vertAlign w:val="superscript"/>
        </w:rPr>
        <w:t>2</w:t>
      </w:r>
      <w:r>
        <w:t xml:space="preserve">, ostatní plocha, ostatní dopravní plocha, oddělených na základě geometrického plánu č. 3696 – 2020065/2020 ze dne 18. 10. 2021 z pozemkové parcely katastru nemovitostí č. 3988, ostatní plocha, silnice, která je zapsána u Katastrálního úřadu pro Jihočeský kraj, Katastrální pracoviště Tábor v katastru nemovitostí na listu vlastnictví č. 2197 pro obec a k. ú. Soběslav </w:t>
      </w:r>
      <w:r>
        <w:rPr>
          <w:b/>
          <w:bCs/>
        </w:rPr>
        <w:t>v dosavadním vlastnictví Jihočeského kraje</w:t>
      </w:r>
      <w:r>
        <w:t xml:space="preserve"> za díl „y“ o výměře 7 m</w:t>
      </w:r>
      <w:r>
        <w:rPr>
          <w:vertAlign w:val="superscript"/>
        </w:rPr>
        <w:t>2</w:t>
      </w:r>
      <w:r>
        <w:t>, oddělený na základě geometrického plánu č. 3696 – 2020065/2020 ze dne 18. 10. 2021 z pozemkové parcely katastru nemovitostí č. 359/1, ostatní plocha, zeleň, která je zapsána u Katastrálního úřadu pro Jihočeský kraj, Katastrální pracoviště Tábor v katastru nemovitostí na listu vlastnictví č. 10001 pro obec a k. ú. Soběslav a díl „g1“ o výměře 79 m</w:t>
      </w:r>
      <w:r>
        <w:rPr>
          <w:vertAlign w:val="superscript"/>
        </w:rPr>
        <w:t>2</w:t>
      </w:r>
      <w:r>
        <w:t xml:space="preserve">, oddělený na základě geometrického plánu č. 3696 – 2020065/2020 ze dne 18. 10. 2021 z pozemkové parcely katastru nemovitostí č. 3919/1, ostatní plocha, ostatní komunikace, která je zapsána u Katastrálního úřadu pro Jihočeský kraj, Katastrální pracoviště Tábor v katastru nemovitostí na listu vlastnictví č. 10001 pro obec a k. ú. Soběslav </w:t>
      </w:r>
      <w:r>
        <w:rPr>
          <w:b/>
          <w:bCs/>
        </w:rPr>
        <w:t>v dosavadním vlastnictví Města Soběslav.</w:t>
      </w:r>
    </w:p>
    <w:p w14:paraId="7D27792C" w14:textId="77777777" w:rsidR="00A016D5" w:rsidRDefault="00A016D5" w:rsidP="00D22091">
      <w:pPr>
        <w:pStyle w:val="KUJKnormal"/>
      </w:pPr>
    </w:p>
    <w:p w14:paraId="6E608EC2" w14:textId="77777777" w:rsidR="00A016D5" w:rsidRDefault="00A016D5" w:rsidP="00D22091">
      <w:pPr>
        <w:pStyle w:val="KUJKnormal"/>
        <w:rPr>
          <w:rFonts w:eastAsia="Times New Roman" w:cs="Arial"/>
          <w:szCs w:val="20"/>
          <w:u w:val="single"/>
          <w:lang w:eastAsia="cs-CZ"/>
        </w:rPr>
      </w:pPr>
      <w:r>
        <w:rPr>
          <w:rFonts w:eastAsia="Times New Roman" w:cs="Arial"/>
          <w:szCs w:val="20"/>
          <w:u w:val="single"/>
          <w:lang w:eastAsia="cs-CZ"/>
        </w:rPr>
        <w:t>Jihočeský kraj převede Městu Soběslav</w:t>
      </w:r>
    </w:p>
    <w:p w14:paraId="09519966" w14:textId="77777777" w:rsidR="00A016D5" w:rsidRDefault="00A016D5" w:rsidP="00D22091">
      <w:pPr>
        <w:pStyle w:val="KUJKnormal"/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2881"/>
        <w:gridCol w:w="1417"/>
      </w:tblGrid>
      <w:tr w:rsidR="00A016D5" w14:paraId="0EBDB7AF" w14:textId="77777777" w:rsidTr="00D22091">
        <w:trPr>
          <w:trHeight w:val="403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768758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32F1AA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6DF786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016D5" w14:paraId="483F3818" w14:textId="77777777" w:rsidTr="00D22091">
        <w:trPr>
          <w:trHeight w:val="30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3C6C8C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1D04A2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„l1“ (z 3919/2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47A986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</w:t>
            </w:r>
          </w:p>
        </w:tc>
      </w:tr>
      <w:tr w:rsidR="00A016D5" w14:paraId="47CE183A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7D652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C5ED52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„k1“ (z 3919/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2E1AFD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</w:tr>
      <w:tr w:rsidR="00A016D5" w14:paraId="1BC2F911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44B60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4C87B5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„j1“ (z 3919/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FED877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0,20</w:t>
            </w:r>
          </w:p>
        </w:tc>
      </w:tr>
      <w:tr w:rsidR="00A016D5" w14:paraId="04DAE5D5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9BE9F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28B24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19/7 (z 3919/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50B273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</w:t>
            </w:r>
          </w:p>
        </w:tc>
      </w:tr>
      <w:tr w:rsidR="00A016D5" w14:paraId="647CAF14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FE030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87A09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19/13 (z 398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AE9AFD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</w:t>
            </w:r>
          </w:p>
        </w:tc>
      </w:tr>
      <w:tr w:rsidR="00A016D5" w14:paraId="215A109C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583EF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B3305B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„p1“ (z 398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52E64D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</w:tr>
      <w:tr w:rsidR="00A016D5" w14:paraId="51472E3E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BF516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35FA3F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„o1“ (z 398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CE3801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</w:tr>
      <w:tr w:rsidR="00A016D5" w14:paraId="30B91E84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5DCFC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B8EEE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„n1“ (z 398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672312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</w:tr>
      <w:tr w:rsidR="00A016D5" w14:paraId="69326E57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4718A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148ED5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88/2 (z 398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B830BC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</w:t>
            </w:r>
          </w:p>
        </w:tc>
      </w:tr>
      <w:tr w:rsidR="00A016D5" w14:paraId="3C9757E6" w14:textId="77777777" w:rsidTr="00D22091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BFFBD6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2D20BA" w14:textId="77777777" w:rsidR="00A016D5" w:rsidRDefault="00A016D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4D4D31" w14:textId="77777777" w:rsidR="00A016D5" w:rsidRDefault="00A016D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0</w:t>
            </w:r>
          </w:p>
        </w:tc>
      </w:tr>
    </w:tbl>
    <w:p w14:paraId="1513D937" w14:textId="77777777" w:rsidR="00A016D5" w:rsidRDefault="00A016D5" w:rsidP="00D22091">
      <w:pPr>
        <w:pStyle w:val="KUJKnormal"/>
      </w:pPr>
    </w:p>
    <w:p w14:paraId="3580D179" w14:textId="77777777" w:rsidR="00A016D5" w:rsidRDefault="00A016D5" w:rsidP="00D22091">
      <w:pPr>
        <w:pStyle w:val="KUJKnormal"/>
      </w:pPr>
    </w:p>
    <w:p w14:paraId="29F0D52B" w14:textId="77777777" w:rsidR="00A016D5" w:rsidRDefault="00A016D5" w:rsidP="00D22091">
      <w:pPr>
        <w:pStyle w:val="KUJKnormal"/>
        <w:rPr>
          <w:rFonts w:eastAsia="Times New Roman" w:cs="Arial"/>
          <w:szCs w:val="20"/>
          <w:u w:val="single"/>
          <w:lang w:eastAsia="cs-CZ"/>
        </w:rPr>
      </w:pPr>
      <w:r>
        <w:rPr>
          <w:rFonts w:eastAsia="Times New Roman" w:cs="Arial"/>
          <w:szCs w:val="20"/>
          <w:u w:val="single"/>
          <w:lang w:eastAsia="cs-CZ"/>
        </w:rPr>
        <w:t>Město Soběslav převede Jihočeskému kraji</w:t>
      </w:r>
    </w:p>
    <w:p w14:paraId="172E8DAB" w14:textId="77777777" w:rsidR="00A016D5" w:rsidRDefault="00A016D5" w:rsidP="00D22091">
      <w:pPr>
        <w:pStyle w:val="KUJKnormal"/>
        <w:rPr>
          <w:rFonts w:eastAsia="Times New Roman" w:cs="Arial"/>
          <w:szCs w:val="20"/>
          <w:u w:val="single"/>
          <w:lang w:eastAsia="cs-CZ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2881"/>
        <w:gridCol w:w="1417"/>
      </w:tblGrid>
      <w:tr w:rsidR="00A016D5" w14:paraId="0A5E9032" w14:textId="77777777" w:rsidTr="00D22091">
        <w:trPr>
          <w:trHeight w:val="403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FD91B0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CB1275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9006B8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016D5" w14:paraId="1D3738E9" w14:textId="77777777" w:rsidTr="00D22091">
        <w:trPr>
          <w:trHeight w:val="30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E8F59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5E4A95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„y“ (z 359/1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01CA1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</w:tr>
      <w:tr w:rsidR="00A016D5" w14:paraId="6B1708C9" w14:textId="77777777" w:rsidTr="00D22091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F161D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oběslav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03DB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„g1“ (z 3919/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5C4D87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9</w:t>
            </w:r>
          </w:p>
        </w:tc>
      </w:tr>
      <w:tr w:rsidR="00A016D5" w14:paraId="4BD310D7" w14:textId="77777777" w:rsidTr="00D22091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B8F191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82CE7" w14:textId="77777777" w:rsidR="00A016D5" w:rsidRDefault="00A016D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F830C" w14:textId="77777777" w:rsidR="00A016D5" w:rsidRDefault="00A016D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6</w:t>
            </w:r>
          </w:p>
        </w:tc>
      </w:tr>
    </w:tbl>
    <w:p w14:paraId="7B39EBC2" w14:textId="77777777" w:rsidR="00A016D5" w:rsidRDefault="00A016D5" w:rsidP="00D22091">
      <w:pPr>
        <w:pStyle w:val="KUJKnormal"/>
        <w:rPr>
          <w:rFonts w:eastAsia="Times New Roman" w:cs="Arial"/>
          <w:szCs w:val="20"/>
          <w:u w:val="single"/>
          <w:lang w:eastAsia="cs-CZ"/>
        </w:rPr>
      </w:pPr>
    </w:p>
    <w:p w14:paraId="781661A4" w14:textId="77777777" w:rsidR="00A016D5" w:rsidRDefault="00A016D5" w:rsidP="00A016D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lastRenderedPageBreak/>
        <w:t xml:space="preserve">Pozemky v dosavadním vlastnictví Jihočeského kraje jsou zastavěny chodníky a místními komunikacemi, a naopak pozemky v dosavadním vlastnictví Města Soběslav jsou zastavěny silnicí III/13520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DACCDA3" w14:textId="77777777" w:rsidR="00A016D5" w:rsidRDefault="00A016D5" w:rsidP="00D22091">
      <w:pPr>
        <w:pStyle w:val="KUJKnormal"/>
        <w:rPr>
          <w:b/>
          <w:bCs/>
        </w:rPr>
      </w:pPr>
    </w:p>
    <w:p w14:paraId="39599FD6" w14:textId="77777777" w:rsidR="00A016D5" w:rsidRDefault="00A016D5" w:rsidP="00D22091">
      <w:pPr>
        <w:pStyle w:val="KUJKnormal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E55A25E" w14:textId="77777777" w:rsidR="00A016D5" w:rsidRDefault="00A016D5" w:rsidP="00D22091">
      <w:pPr>
        <w:pStyle w:val="KUJKnormal"/>
      </w:pPr>
    </w:p>
    <w:p w14:paraId="7642D0E1" w14:textId="77777777" w:rsidR="00A016D5" w:rsidRDefault="00A016D5" w:rsidP="00D22091">
      <w:pPr>
        <w:pStyle w:val="KUJKnormal"/>
      </w:pPr>
      <w:r>
        <w:t>Případná rizika či negativní ekonomické dopady nejsou zpracovateli známy, respektive byly vyloučeny podmínkami návrhu.</w:t>
      </w:r>
    </w:p>
    <w:p w14:paraId="7C5434AE" w14:textId="77777777" w:rsidR="00A016D5" w:rsidRDefault="00A016D5" w:rsidP="00D22091">
      <w:pPr>
        <w:pStyle w:val="KUJKnormal"/>
      </w:pPr>
    </w:p>
    <w:p w14:paraId="4575FB9C" w14:textId="77777777" w:rsidR="00A016D5" w:rsidRDefault="00A016D5" w:rsidP="00D22091">
      <w:pPr>
        <w:pStyle w:val="KUJKnormal"/>
      </w:pPr>
    </w:p>
    <w:p w14:paraId="5A426803" w14:textId="77777777" w:rsidR="00A016D5" w:rsidRDefault="00A016D5" w:rsidP="00D22091">
      <w:pPr>
        <w:pStyle w:val="KUJKnormal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PŘIJETÍ DARU</w:t>
      </w:r>
    </w:p>
    <w:p w14:paraId="409D1AD9" w14:textId="77777777" w:rsidR="00A016D5" w:rsidRDefault="00A016D5" w:rsidP="00D22091">
      <w:pPr>
        <w:pStyle w:val="KUJKnormal"/>
      </w:pPr>
    </w:p>
    <w:p w14:paraId="661BD5EA" w14:textId="77777777" w:rsidR="00A016D5" w:rsidRDefault="00A016D5" w:rsidP="00D22091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3.</w:t>
      </w:r>
    </w:p>
    <w:p w14:paraId="54EA5F1A" w14:textId="77777777" w:rsidR="00A016D5" w:rsidRDefault="00A016D5" w:rsidP="00D22091">
      <w:pPr>
        <w:pStyle w:val="KUJKnormal"/>
      </w:pPr>
      <w:r>
        <w:t xml:space="preserve">Obec Staré Hobzí, IČO 247481, požádala Jihočeský kraj o bezúplatný převod stavby místní komunikace č. 1b v délce 1,387 km včetně všech součástí a příslušenství a včetně všech zastavěných pozemků v k. ú. Staré Hobzí a Nové Hobzí do vlastnictví Jihočeského kraje. Předmětná místní komunikace se nachází mezi místními částmi Janov a Nové Hobzí a propojuje silnice III/4086 a III/40924 ve vlastnictví Jihočeského kraje. </w:t>
      </w:r>
    </w:p>
    <w:p w14:paraId="3E4F5444" w14:textId="77777777" w:rsidR="00A016D5" w:rsidRDefault="00A016D5" w:rsidP="00D22091">
      <w:pPr>
        <w:pStyle w:val="KUJKnormal"/>
      </w:pPr>
    </w:p>
    <w:p w14:paraId="04609D28" w14:textId="77777777" w:rsidR="00A016D5" w:rsidRDefault="00A016D5" w:rsidP="00D22091">
      <w:pPr>
        <w:pStyle w:val="KUJKnormal"/>
      </w:pPr>
      <w:r>
        <w:t>Správa a údržba silnic Jihočeského kraje souhlasí s přijetím daru výše uvedené místní komunikace všech součástí a příslušenství a včetně všech zastavěných pozemků v k. ú. Staré Hobzí a Nové Hobzí do vlastnictví Jihočeského kraje, jelikož je smysluplné, aby obě silnice III/4086 a III/40924 na sebe přímo navazovaly a aby tak tento úsek tvořil ucelenou silniční síť. Situace a fotodokumentace navrhované místní komunikace č. 1 b k zařazení do silniční sítě je uvedeno v přílohách č. 1 a 2 tohoto návrhu.</w:t>
      </w:r>
    </w:p>
    <w:p w14:paraId="0979C2F4" w14:textId="77777777" w:rsidR="00A016D5" w:rsidRDefault="00A016D5" w:rsidP="00D22091">
      <w:pPr>
        <w:pStyle w:val="KUJKnormal"/>
      </w:pPr>
    </w:p>
    <w:p w14:paraId="1F38BFB1" w14:textId="77777777" w:rsidR="00A016D5" w:rsidRDefault="00A016D5" w:rsidP="00D22091">
      <w:pPr>
        <w:pStyle w:val="KUJKnormal"/>
      </w:pPr>
      <w:r>
        <w:t>Případná rizika či negativní ekonomické dopady nejsou zpracovateli známy, respektive byly vyloučeny podmínkami návrhu.</w:t>
      </w:r>
    </w:p>
    <w:p w14:paraId="5F1EB3DA" w14:textId="77777777" w:rsidR="00A016D5" w:rsidRDefault="00A016D5" w:rsidP="00D22091">
      <w:pPr>
        <w:pStyle w:val="KUJKnormal"/>
      </w:pPr>
    </w:p>
    <w:p w14:paraId="37E6A822" w14:textId="77777777" w:rsidR="00A016D5" w:rsidRDefault="00A016D5" w:rsidP="00D22091">
      <w:pPr>
        <w:pStyle w:val="KUJKnormal"/>
      </w:pPr>
    </w:p>
    <w:p w14:paraId="26CCF672" w14:textId="77777777" w:rsidR="00A016D5" w:rsidRDefault="00A016D5" w:rsidP="00D22091">
      <w:pPr>
        <w:pStyle w:val="KUJKnormal"/>
        <w:rPr>
          <w:b/>
          <w:bCs/>
          <w:color w:val="7030A0"/>
          <w:u w:val="single"/>
        </w:rPr>
      </w:pPr>
      <w:r>
        <w:rPr>
          <w:b/>
          <w:bCs/>
          <w:color w:val="7030A0"/>
          <w:u w:val="single"/>
        </w:rPr>
        <w:t>BEZÚPLATNÝ PŘEVOD</w:t>
      </w:r>
    </w:p>
    <w:p w14:paraId="201741F1" w14:textId="77777777" w:rsidR="00A016D5" w:rsidRDefault="00A016D5" w:rsidP="00D22091">
      <w:pPr>
        <w:pStyle w:val="KUJKnormal"/>
      </w:pPr>
    </w:p>
    <w:p w14:paraId="37497BD0" w14:textId="77777777" w:rsidR="00A016D5" w:rsidRDefault="00A016D5" w:rsidP="00D22091">
      <w:pPr>
        <w:pStyle w:val="KUJKnormal"/>
        <w:rPr>
          <w:b/>
          <w:bCs/>
          <w:color w:val="7030A0"/>
        </w:rPr>
      </w:pPr>
      <w:r>
        <w:rPr>
          <w:b/>
          <w:bCs/>
          <w:color w:val="7030A0"/>
        </w:rPr>
        <w:t>4. a)</w:t>
      </w:r>
    </w:p>
    <w:p w14:paraId="191FBC6C" w14:textId="77777777" w:rsidR="00A016D5" w:rsidRDefault="00A016D5" w:rsidP="00D22091">
      <w:pPr>
        <w:pStyle w:val="KUJKnormal"/>
        <w:rPr>
          <w:b/>
        </w:rPr>
      </w:pPr>
      <w:r>
        <w:rPr>
          <w:b/>
          <w:bCs/>
          <w:szCs w:val="20"/>
        </w:rPr>
        <w:t>ČR - Úřad pro zastupování státu ve věcech majetkových, se sídlem Rašínovo nábřeží 42, Praha 2, IČO 69797111,</w:t>
      </w:r>
      <w:r>
        <w:rPr>
          <w:szCs w:val="20"/>
        </w:rPr>
        <w:t xml:space="preserve"> nabídl Jihočeskému kraji bezúplatný převod </w:t>
      </w:r>
      <w:r>
        <w:t>pozemkové parcely katastru nemovitostí č. 90/25 o výměře 2262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Tábor v katastru nemovitostí na listu vlastnictví č .60000 pro obec Opařany a k. ú. Olší u Opařan, pozemkové parcely katastru nemovitostí č. 2633 o výměře 93 m</w:t>
      </w:r>
      <w:r>
        <w:rPr>
          <w:vertAlign w:val="superscript"/>
        </w:rPr>
        <w:t>2</w:t>
      </w:r>
      <w:r>
        <w:t>, vodní plocha, koryto vodního toku přirozené nebo upravené, která je zapsána u Katastrálního úřadu pro Jihočeský kraj, Katastrální pracoviště Tábor v katastru nemovitostí na listu vlastnictví č .60000 pro obec Smilovy Hory a k. ú. Velký Ježov a ideálních 5/8 pozemkové parcely katastru nemovitostí č. 250/9 o výměře 203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České Budějovice v katastru nemovitostí na listu vlastnictví č. 377 pro obec a k. ú. Dříteň. </w:t>
      </w:r>
      <w:r>
        <w:rPr>
          <w:b/>
        </w:rPr>
        <w:t>Jedná se o pozemky zastavěné silnicemi II. a III. třídy ve vlastnictví Jihočeského kraje.</w:t>
      </w:r>
    </w:p>
    <w:p w14:paraId="718C3740" w14:textId="77777777" w:rsidR="00A016D5" w:rsidRDefault="00A016D5" w:rsidP="00D22091">
      <w:pPr>
        <w:pStyle w:val="KUJKnormal"/>
        <w:rPr>
          <w:b/>
          <w:bCs/>
          <w:color w:val="7030A0"/>
        </w:rPr>
      </w:pPr>
    </w:p>
    <w:p w14:paraId="2B307F0C" w14:textId="77777777" w:rsidR="00A016D5" w:rsidRDefault="00A016D5" w:rsidP="00D22091">
      <w:pPr>
        <w:jc w:val="both"/>
        <w:rPr>
          <w:rFonts w:ascii="Arial" w:eastAsia="Times New Roman" w:hAnsi="Arial" w:cs="Arial"/>
          <w:szCs w:val="20"/>
          <w:u w:val="single"/>
          <w:lang w:eastAsia="cs-CZ"/>
        </w:rPr>
      </w:pPr>
      <w:r>
        <w:rPr>
          <w:rFonts w:ascii="Arial" w:eastAsia="Times New Roman" w:hAnsi="Arial" w:cs="Arial"/>
          <w:szCs w:val="20"/>
          <w:u w:val="single"/>
          <w:lang w:eastAsia="cs-CZ"/>
        </w:rPr>
        <w:t>ČR - ÚZSVM převede Jihočeskému kraji</w:t>
      </w:r>
    </w:p>
    <w:p w14:paraId="7E86BF4E" w14:textId="77777777" w:rsidR="00A016D5" w:rsidRDefault="00A016D5" w:rsidP="00D22091">
      <w:pPr>
        <w:pStyle w:val="KUJKnormal"/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A016D5" w14:paraId="20CFDD8F" w14:textId="77777777" w:rsidTr="00D22091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660C46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F1937F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B46693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A016D5" w14:paraId="4DD2073B" w14:textId="77777777" w:rsidTr="00D22091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38DB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Olší u Opařan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108C5C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0/2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E567F4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62</w:t>
            </w:r>
          </w:p>
        </w:tc>
      </w:tr>
      <w:tr w:rsidR="00A016D5" w14:paraId="3EE30255" w14:textId="77777777" w:rsidTr="00D22091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C4B90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elký Ježov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9B80B9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A5EF87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</w:t>
            </w:r>
          </w:p>
        </w:tc>
      </w:tr>
      <w:tr w:rsidR="00A016D5" w14:paraId="03E88577" w14:textId="77777777" w:rsidTr="00D22091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D4D20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říteň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47AB9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0/9 (ideálních 5/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44EA98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3</w:t>
            </w:r>
          </w:p>
        </w:tc>
      </w:tr>
      <w:tr w:rsidR="00A016D5" w14:paraId="02102845" w14:textId="77777777" w:rsidTr="00D22091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54DB35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6A43D6" w14:textId="77777777" w:rsidR="00A016D5" w:rsidRDefault="00A016D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B962CD" w14:textId="77777777" w:rsidR="00A016D5" w:rsidRDefault="00A016D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558</w:t>
            </w:r>
          </w:p>
        </w:tc>
      </w:tr>
    </w:tbl>
    <w:p w14:paraId="40E591B8" w14:textId="77777777" w:rsidR="00A016D5" w:rsidRDefault="00A016D5" w:rsidP="00D22091">
      <w:pPr>
        <w:pStyle w:val="KUJKnormal"/>
      </w:pPr>
    </w:p>
    <w:p w14:paraId="42141198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16F3C538" w14:textId="77777777" w:rsidR="00A016D5" w:rsidRDefault="00A016D5" w:rsidP="00D22091">
      <w:pPr>
        <w:pStyle w:val="KUJKnormal"/>
        <w:rPr>
          <w:szCs w:val="20"/>
        </w:rPr>
      </w:pPr>
    </w:p>
    <w:p w14:paraId="20E1B662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0E1E9A8E" w14:textId="77777777" w:rsidR="00A016D5" w:rsidRDefault="00A016D5" w:rsidP="00D22091">
      <w:pPr>
        <w:pStyle w:val="KUJKnormal"/>
        <w:rPr>
          <w:szCs w:val="20"/>
        </w:rPr>
      </w:pPr>
    </w:p>
    <w:p w14:paraId="471C01F7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18844C68" w14:textId="77777777" w:rsidR="00A016D5" w:rsidRDefault="00A016D5" w:rsidP="00D22091">
      <w:pPr>
        <w:pStyle w:val="KUJKnormal"/>
      </w:pPr>
    </w:p>
    <w:p w14:paraId="2673E5EF" w14:textId="77777777" w:rsidR="00A016D5" w:rsidRDefault="00A016D5" w:rsidP="00D22091">
      <w:pPr>
        <w:pStyle w:val="KUJKnormal"/>
        <w:rPr>
          <w:b/>
          <w:bCs/>
          <w:color w:val="7030A0"/>
        </w:rPr>
      </w:pPr>
      <w:r>
        <w:rPr>
          <w:b/>
          <w:bCs/>
          <w:color w:val="7030A0"/>
        </w:rPr>
        <w:t>4. b)</w:t>
      </w:r>
    </w:p>
    <w:p w14:paraId="4748C57C" w14:textId="77777777" w:rsidR="00A016D5" w:rsidRDefault="00A016D5" w:rsidP="00D22091">
      <w:pPr>
        <w:pStyle w:val="KUJKnormal"/>
        <w:rPr>
          <w:b/>
          <w:bCs/>
        </w:rPr>
      </w:pPr>
      <w:r>
        <w:t xml:space="preserve">Jihočeský kraj požádal </w:t>
      </w:r>
      <w:r>
        <w:rPr>
          <w:b/>
          <w:bCs/>
        </w:rPr>
        <w:t>ČR – Povodí Vltavy, s. p. se sídlem Holečkova 3178/8, 150 00 Praha 5 – Smíchov, IČO 70889953,</w:t>
      </w:r>
      <w:r>
        <w:t xml:space="preserve"> o bezúplatný převod pozemkových parcel katastru nemovitostí č. 256/74 o výměře 92 m</w:t>
      </w:r>
      <w:r>
        <w:rPr>
          <w:vertAlign w:val="superscript"/>
        </w:rPr>
        <w:t>2</w:t>
      </w:r>
      <w:r>
        <w:t>, ostatní plocha, silnice a č. 256/75 o výměře 57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Tábor v katastru nemovitostí na listu vlastnictví č .334 pro obec a k. ú. Mažice. </w:t>
      </w:r>
      <w:r>
        <w:rPr>
          <w:b/>
          <w:bCs/>
        </w:rPr>
        <w:t>Jedná se o pozemky zastavěné silnicí III/13518 ve vlastnictví Jihočeského kraje.</w:t>
      </w:r>
    </w:p>
    <w:p w14:paraId="4DCD00B6" w14:textId="77777777" w:rsidR="00A016D5" w:rsidRDefault="00A016D5" w:rsidP="00D22091">
      <w:pPr>
        <w:pStyle w:val="KUJKnormal"/>
        <w:rPr>
          <w:b/>
          <w:bCs/>
        </w:rPr>
      </w:pPr>
    </w:p>
    <w:tbl>
      <w:tblPr>
        <w:tblW w:w="111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2548"/>
        <w:gridCol w:w="1560"/>
        <w:gridCol w:w="1461"/>
        <w:gridCol w:w="960"/>
        <w:gridCol w:w="960"/>
      </w:tblGrid>
      <w:tr w:rsidR="00A016D5" w14:paraId="7393B71C" w14:textId="77777777" w:rsidTr="00D22091">
        <w:trPr>
          <w:trHeight w:val="300"/>
        </w:trPr>
        <w:tc>
          <w:tcPr>
            <w:tcW w:w="6237" w:type="dxa"/>
            <w:gridSpan w:val="2"/>
            <w:noWrap/>
            <w:vAlign w:val="bottom"/>
            <w:hideMark/>
          </w:tcPr>
          <w:p w14:paraId="4CA117B7" w14:textId="77777777" w:rsidR="00A016D5" w:rsidRDefault="00A016D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– Povodí Vltavy, s. p, převede Jihočeskému kraji</w:t>
            </w:r>
          </w:p>
        </w:tc>
        <w:tc>
          <w:tcPr>
            <w:tcW w:w="1560" w:type="dxa"/>
            <w:noWrap/>
            <w:vAlign w:val="bottom"/>
            <w:hideMark/>
          </w:tcPr>
          <w:p w14:paraId="5B1799E6" w14:textId="77777777" w:rsidR="00A016D5" w:rsidRDefault="00A016D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14:paraId="33780544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6ECD15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BE6E21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16D5" w14:paraId="26842AB3" w14:textId="77777777" w:rsidTr="00D22091">
        <w:trPr>
          <w:trHeight w:val="315"/>
        </w:trPr>
        <w:tc>
          <w:tcPr>
            <w:tcW w:w="3689" w:type="dxa"/>
            <w:noWrap/>
            <w:vAlign w:val="bottom"/>
            <w:hideMark/>
          </w:tcPr>
          <w:p w14:paraId="04E4A62F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548" w:type="dxa"/>
            <w:noWrap/>
            <w:vAlign w:val="bottom"/>
            <w:hideMark/>
          </w:tcPr>
          <w:p w14:paraId="52C81A09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619BB79D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14:paraId="2DDFF4E7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C306DB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EAB73A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16D5" w14:paraId="31C8763F" w14:textId="77777777" w:rsidTr="00D22091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66EDF8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C40DE0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55087E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61" w:type="dxa"/>
            <w:noWrap/>
            <w:vAlign w:val="bottom"/>
            <w:hideMark/>
          </w:tcPr>
          <w:p w14:paraId="77339381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AEA285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9D761A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16D5" w14:paraId="6A87AE74" w14:textId="77777777" w:rsidTr="00D22091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6D2E91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ažic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A06F27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6/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D51C62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2</w:t>
            </w:r>
          </w:p>
        </w:tc>
        <w:tc>
          <w:tcPr>
            <w:tcW w:w="1461" w:type="dxa"/>
            <w:noWrap/>
            <w:vAlign w:val="bottom"/>
            <w:hideMark/>
          </w:tcPr>
          <w:p w14:paraId="24AEC70D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170354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E7A3E6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16D5" w14:paraId="21A40762" w14:textId="77777777" w:rsidTr="00D22091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3C9ABD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Mažic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093581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6/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565E9E" w14:textId="77777777" w:rsidR="00A016D5" w:rsidRDefault="00A016D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</w:t>
            </w:r>
          </w:p>
        </w:tc>
        <w:tc>
          <w:tcPr>
            <w:tcW w:w="1461" w:type="dxa"/>
            <w:noWrap/>
            <w:vAlign w:val="bottom"/>
            <w:hideMark/>
          </w:tcPr>
          <w:p w14:paraId="0278BB8E" w14:textId="77777777" w:rsidR="00A016D5" w:rsidRDefault="00A016D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BFD647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8C5BA2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A016D5" w14:paraId="27F4B730" w14:textId="77777777" w:rsidTr="00D22091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BBF08D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822AC" w14:textId="77777777" w:rsidR="00A016D5" w:rsidRDefault="00A016D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26E4F7" w14:textId="77777777" w:rsidR="00A016D5" w:rsidRDefault="00A016D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49</w:t>
            </w:r>
          </w:p>
        </w:tc>
        <w:tc>
          <w:tcPr>
            <w:tcW w:w="1461" w:type="dxa"/>
            <w:noWrap/>
            <w:vAlign w:val="bottom"/>
            <w:hideMark/>
          </w:tcPr>
          <w:p w14:paraId="1F2AD8AF" w14:textId="77777777" w:rsidR="00A016D5" w:rsidRDefault="00A016D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C77C47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F78D4F" w14:textId="77777777" w:rsidR="00A016D5" w:rsidRDefault="00A016D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2247BB5" w14:textId="77777777" w:rsidR="00A016D5" w:rsidRDefault="00A016D5" w:rsidP="00D22091">
      <w:pPr>
        <w:pStyle w:val="KUJKnormal"/>
      </w:pPr>
    </w:p>
    <w:p w14:paraId="7CAAD5B2" w14:textId="77777777" w:rsidR="00A016D5" w:rsidRDefault="00A016D5" w:rsidP="00D22091">
      <w:pPr>
        <w:pStyle w:val="KUJKnormal"/>
        <w:rPr>
          <w:szCs w:val="20"/>
        </w:rPr>
      </w:pPr>
    </w:p>
    <w:p w14:paraId="40D5131D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494B0658" w14:textId="77777777" w:rsidR="00A016D5" w:rsidRDefault="00A016D5" w:rsidP="00D22091">
      <w:pPr>
        <w:pStyle w:val="KUJKnormal"/>
        <w:rPr>
          <w:szCs w:val="20"/>
        </w:rPr>
      </w:pPr>
    </w:p>
    <w:p w14:paraId="5E3F2A65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384A4905" w14:textId="77777777" w:rsidR="00A016D5" w:rsidRDefault="00A016D5" w:rsidP="00D22091">
      <w:pPr>
        <w:pStyle w:val="KUJKnormal"/>
        <w:rPr>
          <w:szCs w:val="20"/>
        </w:rPr>
      </w:pPr>
    </w:p>
    <w:p w14:paraId="14E026FA" w14:textId="77777777" w:rsidR="00A016D5" w:rsidRDefault="00A016D5" w:rsidP="00D22091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7643F658" w14:textId="77777777" w:rsidR="00A016D5" w:rsidRDefault="00A016D5" w:rsidP="00D22091">
      <w:pPr>
        <w:pStyle w:val="KUJKnormal"/>
      </w:pPr>
    </w:p>
    <w:p w14:paraId="284E90A5" w14:textId="77777777" w:rsidR="00A016D5" w:rsidRDefault="00A016D5" w:rsidP="00D22091">
      <w:pPr>
        <w:pStyle w:val="KUJKnormal"/>
      </w:pPr>
    </w:p>
    <w:p w14:paraId="690FDB63" w14:textId="77777777" w:rsidR="00A016D5" w:rsidRDefault="00A016D5" w:rsidP="00A016D5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lastRenderedPageBreak/>
        <w:t>Tento návrh je v části I. 1. a 2. předkládán jako záměr, po jehož schválení dojde k jeho zveřejnění na úřední desce Krajského úřadu Jihočeského kraje a poté budou vlastní převody předloženy ke schválení územně samosprávným orgánům kraje.</w:t>
      </w:r>
    </w:p>
    <w:p w14:paraId="20604FD1" w14:textId="77777777" w:rsidR="00A016D5" w:rsidRDefault="00A016D5" w:rsidP="00D22091">
      <w:pPr>
        <w:pStyle w:val="KUJKnormal"/>
      </w:pPr>
    </w:p>
    <w:p w14:paraId="29E2B927" w14:textId="77777777" w:rsidR="00A016D5" w:rsidRDefault="00A016D5" w:rsidP="00D22091">
      <w:pPr>
        <w:pStyle w:val="KUJKnormal"/>
        <w:rPr>
          <w:bCs/>
        </w:rPr>
      </w:pPr>
      <w:r>
        <w:rPr>
          <w:szCs w:val="20"/>
        </w:rPr>
        <w:t xml:space="preserve">Přílohy k jednotlivým majetkoprávním převodům jsou k dispozici k nahlédnutí na odboru dopravy a silničního hospodářství. </w:t>
      </w:r>
      <w:r>
        <w:rPr>
          <w:bCs/>
        </w:rPr>
        <w:t>Z důvodu velmi obsáhlého počtu mapových podkladů nejsou tyto součástí předkládaného návrhu.</w:t>
      </w:r>
    </w:p>
    <w:p w14:paraId="79E5D7CB" w14:textId="77777777" w:rsidR="00A016D5" w:rsidRDefault="00A016D5" w:rsidP="00EC7321">
      <w:pPr>
        <w:pStyle w:val="KUJKnormal"/>
      </w:pPr>
    </w:p>
    <w:p w14:paraId="019483A8" w14:textId="77777777" w:rsidR="00A016D5" w:rsidRDefault="00A016D5" w:rsidP="0024209D">
      <w:pPr>
        <w:pStyle w:val="KUJKnormal"/>
      </w:pPr>
      <w:r>
        <w:t xml:space="preserve">Rada Jihočeského kraje schválila tento návrh na svém jednání dne 2. 12. 2021 usnesením č. 1417/2021RK – 30. </w:t>
      </w:r>
    </w:p>
    <w:p w14:paraId="398B6FB7" w14:textId="77777777" w:rsidR="00A016D5" w:rsidRDefault="00A016D5" w:rsidP="00EC7321">
      <w:pPr>
        <w:pStyle w:val="KUJKnormal"/>
      </w:pPr>
    </w:p>
    <w:p w14:paraId="3549955A" w14:textId="77777777" w:rsidR="00A016D5" w:rsidRDefault="00A016D5" w:rsidP="00EC7321">
      <w:pPr>
        <w:pStyle w:val="KUJKnormal"/>
      </w:pPr>
    </w:p>
    <w:p w14:paraId="62F362C7" w14:textId="77777777" w:rsidR="00A016D5" w:rsidRDefault="00A016D5" w:rsidP="0024209D">
      <w:pPr>
        <w:pStyle w:val="KUJKnormal"/>
      </w:pPr>
      <w:r>
        <w:t>Finanční nároky a krytí: výdaje spojené s majetkoprávním vypořádáním nemovitostí byly hrazeny z rozpočtu ORJ 10</w:t>
      </w:r>
    </w:p>
    <w:p w14:paraId="2E215844" w14:textId="77777777" w:rsidR="00A016D5" w:rsidRDefault="00A016D5" w:rsidP="00EC7321">
      <w:pPr>
        <w:pStyle w:val="KUJKnormal"/>
      </w:pPr>
    </w:p>
    <w:p w14:paraId="5043F8BA" w14:textId="77777777" w:rsidR="00A016D5" w:rsidRDefault="00A016D5" w:rsidP="00EC7321">
      <w:pPr>
        <w:pStyle w:val="KUJKnormal"/>
      </w:pPr>
    </w:p>
    <w:p w14:paraId="5AA9D11C" w14:textId="77777777" w:rsidR="00A016D5" w:rsidRDefault="00A016D5" w:rsidP="00EC7321">
      <w:pPr>
        <w:pStyle w:val="KUJKnormal"/>
      </w:pPr>
      <w:r>
        <w:t>Vyjádření správce rozpočtu: nebylo vyžádáno</w:t>
      </w:r>
    </w:p>
    <w:p w14:paraId="3FC7FB56" w14:textId="77777777" w:rsidR="00A016D5" w:rsidRDefault="00A016D5" w:rsidP="00EC7321">
      <w:pPr>
        <w:pStyle w:val="KUJKnormal"/>
      </w:pPr>
    </w:p>
    <w:p w14:paraId="7601D5C0" w14:textId="77777777" w:rsidR="00A016D5" w:rsidRDefault="00A016D5" w:rsidP="00EC7321">
      <w:pPr>
        <w:pStyle w:val="KUJKnormal"/>
      </w:pPr>
    </w:p>
    <w:p w14:paraId="3F7219D7" w14:textId="77777777" w:rsidR="00A016D5" w:rsidRDefault="00A016D5" w:rsidP="00EC7321">
      <w:pPr>
        <w:pStyle w:val="KUJKnormal"/>
      </w:pPr>
      <w:r>
        <w:t>Návrh projednán (stanoviska): nebylo vyžádáno</w:t>
      </w:r>
    </w:p>
    <w:p w14:paraId="175626F3" w14:textId="77777777" w:rsidR="00A016D5" w:rsidRDefault="00A016D5" w:rsidP="00EC7321">
      <w:pPr>
        <w:pStyle w:val="KUJKnormal"/>
      </w:pPr>
    </w:p>
    <w:p w14:paraId="5F20E396" w14:textId="77777777" w:rsidR="00A016D5" w:rsidRDefault="00A016D5" w:rsidP="00EC7321">
      <w:pPr>
        <w:pStyle w:val="KUJKnormal"/>
      </w:pPr>
    </w:p>
    <w:p w14:paraId="0BC7CAE3" w14:textId="77777777" w:rsidR="00A016D5" w:rsidRPr="007939A8" w:rsidRDefault="00A016D5" w:rsidP="00EC7321">
      <w:pPr>
        <w:pStyle w:val="KUJKtucny"/>
      </w:pPr>
      <w:r w:rsidRPr="007939A8">
        <w:t>PŘÍLOHY:</w:t>
      </w:r>
    </w:p>
    <w:p w14:paraId="0ABF0E55" w14:textId="77777777" w:rsidR="00A016D5" w:rsidRPr="00B52AA9" w:rsidRDefault="00A016D5" w:rsidP="00A016D5">
      <w:pPr>
        <w:pStyle w:val="KUJKcislovany"/>
        <w:spacing w:line="240" w:lineRule="auto"/>
      </w:pPr>
      <w:r>
        <w:t>Příloha č. 1 - situace, MK - Staré Hobzí</w:t>
      </w:r>
      <w:r w:rsidRPr="0081756D">
        <w:t xml:space="preserve"> (</w:t>
      </w:r>
      <w:r>
        <w:t>příloha č. 1 - situace, MK Staré Hobzí.pdf</w:t>
      </w:r>
      <w:r w:rsidRPr="0081756D">
        <w:t>)</w:t>
      </w:r>
    </w:p>
    <w:p w14:paraId="5E957844" w14:textId="77777777" w:rsidR="00A016D5" w:rsidRPr="00B52AA9" w:rsidRDefault="00A016D5" w:rsidP="00A016D5">
      <w:pPr>
        <w:pStyle w:val="KUJKcislovany"/>
        <w:spacing w:line="240" w:lineRule="auto"/>
      </w:pPr>
      <w:r>
        <w:t>Příloha č. 2 - fotodokumentace, MK - Staré Hobzí</w:t>
      </w:r>
      <w:r w:rsidRPr="0081756D">
        <w:t xml:space="preserve"> (</w:t>
      </w:r>
      <w:r>
        <w:t>příloha č. 2 - fotodokumentace, MK Staré Hobzí.pdf</w:t>
      </w:r>
      <w:r w:rsidRPr="0081756D">
        <w:t>)</w:t>
      </w:r>
    </w:p>
    <w:p w14:paraId="2733BB0C" w14:textId="77777777" w:rsidR="00A016D5" w:rsidRDefault="00A016D5" w:rsidP="00EC7321">
      <w:pPr>
        <w:pStyle w:val="KUJKnormal"/>
      </w:pPr>
    </w:p>
    <w:p w14:paraId="069B75E2" w14:textId="77777777" w:rsidR="00A016D5" w:rsidRDefault="00A016D5" w:rsidP="00EC7321">
      <w:pPr>
        <w:pStyle w:val="KUJKnormal"/>
      </w:pPr>
    </w:p>
    <w:p w14:paraId="15060D43" w14:textId="77777777" w:rsidR="00A016D5" w:rsidRDefault="00A016D5" w:rsidP="0024209D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DSH – JUDr. Andrea Tetourová</w:t>
      </w:r>
    </w:p>
    <w:p w14:paraId="2437729F" w14:textId="77777777" w:rsidR="00A016D5" w:rsidRDefault="00A016D5" w:rsidP="00EC7321">
      <w:pPr>
        <w:pStyle w:val="KUJKnormal"/>
      </w:pPr>
    </w:p>
    <w:p w14:paraId="7E3508D6" w14:textId="77777777" w:rsidR="00A016D5" w:rsidRDefault="00A016D5" w:rsidP="00EC7321">
      <w:pPr>
        <w:pStyle w:val="KUJKnormal"/>
      </w:pPr>
      <w:r>
        <w:t>Termín kontroly: II/2022</w:t>
      </w:r>
    </w:p>
    <w:p w14:paraId="53A0FA18" w14:textId="77777777" w:rsidR="00A016D5" w:rsidRDefault="00A016D5" w:rsidP="00EC7321">
      <w:pPr>
        <w:pStyle w:val="KUJKnormal"/>
      </w:pPr>
      <w:r>
        <w:t>Termín splnění: 31. 1. 2022</w:t>
      </w:r>
    </w:p>
    <w:p w14:paraId="61A74A67" w14:textId="77777777" w:rsidR="00A016D5" w:rsidRDefault="00A016D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F985" w14:textId="77777777" w:rsidR="00D715EC" w:rsidRDefault="00D715EC" w:rsidP="002C5539">
      <w:r>
        <w:separator/>
      </w:r>
    </w:p>
  </w:endnote>
  <w:endnote w:type="continuationSeparator" w:id="0">
    <w:p w14:paraId="6E28DF86" w14:textId="77777777" w:rsidR="00D715EC" w:rsidRDefault="00D715E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715E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715E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D46D" w14:textId="77777777" w:rsidR="00D715EC" w:rsidRDefault="00D715EC" w:rsidP="002C5539">
      <w:r>
        <w:separator/>
      </w:r>
    </w:p>
  </w:footnote>
  <w:footnote w:type="continuationSeparator" w:id="0">
    <w:p w14:paraId="5AA80DA5" w14:textId="77777777" w:rsidR="00D715EC" w:rsidRDefault="00D715E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23A8" w14:textId="77777777" w:rsidR="00A016D5" w:rsidRDefault="00A016D5" w:rsidP="00A016D5">
    <w:r>
      <w:rPr>
        <w:noProof/>
      </w:rPr>
      <w:pict w14:anchorId="7C7F70D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AA7E599" w14:textId="77777777" w:rsidR="00A016D5" w:rsidRPr="00D405BE" w:rsidRDefault="00A016D5" w:rsidP="00A016D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61FF2F3" w14:textId="77777777" w:rsidR="00A016D5" w:rsidRPr="00D405BE" w:rsidRDefault="00A016D5" w:rsidP="00A016D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5CCB5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5F09C45">
        <v:rect id="_x0000_i1026" style="width:481.9pt;height:2pt" o:hralign="center" o:hrstd="t" o:hrnoshade="t" o:hr="t" fillcolor="black" stroked="f"/>
      </w:pict>
    </w:r>
  </w:p>
  <w:p w14:paraId="6A227289" w14:textId="77777777" w:rsidR="00A016D5" w:rsidRPr="00A016D5" w:rsidRDefault="00A016D5" w:rsidP="00A016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82337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76042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4938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16D5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5EC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11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0:00Z</dcterms:created>
  <dcterms:modified xsi:type="dcterms:W3CDTF">2026-0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266</vt:i4>
  </property>
  <property fmtid="{D5CDD505-2E9C-101B-9397-08002B2CF9AE}" pid="5" name="UlozitJako">
    <vt:lpwstr>C:\Users\mrazkova\AppData\Local\Temp\iU95783632\Zastupitelstvo\2021-12-16\Navrhy\471-ZK-21.</vt:lpwstr>
  </property>
  <property fmtid="{D5CDD505-2E9C-101B-9397-08002B2CF9AE}" pid="6" name="Zpracovat">
    <vt:bool>false</vt:bool>
  </property>
</Properties>
</file>